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7392" w14:textId="77777777" w:rsidR="00BB1C16" w:rsidRPr="007D5123" w:rsidRDefault="00432EE6" w:rsidP="00432EE6">
      <w:pPr>
        <w:jc w:val="center"/>
        <w:rPr>
          <w:rFonts w:ascii="Times New Roman" w:hAnsi="Times New Roman"/>
          <w:b/>
          <w:sz w:val="40"/>
          <w:szCs w:val="40"/>
        </w:rPr>
      </w:pPr>
      <w:r w:rsidRPr="007D5123">
        <w:rPr>
          <w:rFonts w:ascii="Times New Roman" w:hAnsi="Times New Roman"/>
          <w:b/>
          <w:sz w:val="40"/>
          <w:szCs w:val="40"/>
        </w:rPr>
        <w:t xml:space="preserve">Kryteria </w:t>
      </w:r>
      <w:r w:rsidR="002E411A" w:rsidRPr="007D5123">
        <w:rPr>
          <w:rFonts w:ascii="Times New Roman" w:hAnsi="Times New Roman"/>
          <w:b/>
          <w:sz w:val="40"/>
          <w:szCs w:val="40"/>
        </w:rPr>
        <w:t>oceniania ucznia klasy pierwsz</w:t>
      </w:r>
      <w:r w:rsidRPr="007D5123">
        <w:rPr>
          <w:rFonts w:ascii="Times New Roman" w:hAnsi="Times New Roman"/>
          <w:b/>
          <w:sz w:val="40"/>
          <w:szCs w:val="40"/>
        </w:rPr>
        <w:t>ej</w:t>
      </w:r>
      <w:r w:rsidR="00F33C45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14:paraId="55B39C96" w14:textId="085CC969" w:rsidR="00432EE6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</w:rPr>
      </w:pPr>
      <w:r w:rsidRPr="007E66A3">
        <w:rPr>
          <w:rFonts w:ascii="Times New Roman" w:hAnsi="Times New Roman"/>
          <w:b/>
          <w:sz w:val="28"/>
          <w:szCs w:val="28"/>
        </w:rPr>
        <w:t>Nowy Elementarz Odkrywców</w:t>
      </w:r>
    </w:p>
    <w:p w14:paraId="668B0DAB" w14:textId="652C7810" w:rsidR="00432EE6" w:rsidRPr="007E66A3" w:rsidRDefault="00432EE6" w:rsidP="00432EE6">
      <w:pPr>
        <w:jc w:val="center"/>
        <w:rPr>
          <w:rFonts w:ascii="Times New Roman" w:hAnsi="Times New Roman"/>
          <w:i/>
          <w:sz w:val="18"/>
          <w:szCs w:val="18"/>
        </w:rPr>
      </w:pPr>
      <w:r w:rsidRPr="007E66A3">
        <w:rPr>
          <w:rFonts w:ascii="Times New Roman" w:hAnsi="Times New Roman"/>
          <w:b/>
          <w:sz w:val="32"/>
          <w:szCs w:val="32"/>
        </w:rPr>
        <w:t xml:space="preserve"> (Podstawa Programowa 2017</w:t>
      </w:r>
      <w:r w:rsidR="00C564B0">
        <w:rPr>
          <w:rFonts w:ascii="Times New Roman" w:hAnsi="Times New Roman"/>
          <w:b/>
          <w:sz w:val="32"/>
          <w:szCs w:val="32"/>
        </w:rPr>
        <w:t xml:space="preserve"> ze zmianami 2024</w:t>
      </w:r>
      <w:r w:rsidRPr="007E66A3">
        <w:rPr>
          <w:rFonts w:ascii="Times New Roman" w:hAnsi="Times New Roman"/>
          <w:b/>
          <w:sz w:val="32"/>
          <w:szCs w:val="32"/>
        </w:rPr>
        <w:t>)</w:t>
      </w:r>
      <w:bookmarkStart w:id="0" w:name="_GoBack"/>
      <w:bookmarkEnd w:id="0"/>
    </w:p>
    <w:p w14:paraId="7F983787" w14:textId="1E265FDB" w:rsidR="00432EE6" w:rsidRPr="007D5123" w:rsidRDefault="00F33C45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0D973127" w14:textId="77777777"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432EE6" w:rsidRPr="007E66A3" w14:paraId="344115F5" w14:textId="77777777" w:rsidTr="002E411A">
        <w:tc>
          <w:tcPr>
            <w:tcW w:w="2184" w:type="dxa"/>
            <w:shd w:val="clear" w:color="auto" w:fill="auto"/>
          </w:tcPr>
          <w:p w14:paraId="7C45696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wyższy ocena celująca</w:t>
            </w:r>
          </w:p>
        </w:tc>
        <w:tc>
          <w:tcPr>
            <w:tcW w:w="2128" w:type="dxa"/>
            <w:shd w:val="clear" w:color="auto" w:fill="auto"/>
          </w:tcPr>
          <w:p w14:paraId="0DEA66A6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74709F15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1F93CBFC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040556F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5BE71CF2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4C4E657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236" w:type="dxa"/>
          </w:tcPr>
          <w:p w14:paraId="7697D2EE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3983FDF4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0" w:type="dxa"/>
          </w:tcPr>
          <w:p w14:paraId="17B25F79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310552A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432EE6" w:rsidRPr="007E66A3" w14:paraId="11E78E29" w14:textId="77777777" w:rsidTr="002E41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1F427FCE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F41572" w14:textId="30E8240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432EE6" w:rsidRPr="007E66A3" w14:paraId="432A3E79" w14:textId="77777777" w:rsidTr="002E411A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</w:t>
            </w:r>
            <w:r w:rsidR="00BB1C16" w:rsidRPr="007E66A3">
              <w:rPr>
                <w:rFonts w:ascii="Times New Roman" w:hAnsi="Times New Roman"/>
                <w:color w:val="0070C0"/>
              </w:rPr>
              <w:t>i</w:t>
            </w:r>
            <w:r w:rsidRPr="007E66A3">
              <w:rPr>
                <w:rFonts w:ascii="Times New Roman" w:hAnsi="Times New Roman"/>
                <w:color w:val="0070C0"/>
              </w:rPr>
              <w:t>e zgłębia wiedzę</w:t>
            </w:r>
            <w:r w:rsidR="00B80310" w:rsidRPr="007E66A3">
              <w:rPr>
                <w:rFonts w:ascii="Times New Roman" w:hAnsi="Times New Roman"/>
                <w:color w:val="0070C0"/>
              </w:rPr>
              <w:t>, wykorzystując</w:t>
            </w:r>
            <w:r w:rsidRPr="007E66A3">
              <w:rPr>
                <w:rFonts w:ascii="Times New Roman" w:hAnsi="Times New Roman"/>
                <w:color w:val="0070C0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</w:t>
            </w:r>
            <w:r w:rsidR="0016038A" w:rsidRPr="007E66A3">
              <w:rPr>
                <w:rFonts w:ascii="Times New Roman" w:hAnsi="Times New Roman"/>
                <w:color w:val="0070C0"/>
              </w:rPr>
              <w:t>opanował</w:t>
            </w:r>
            <w:r w:rsidRPr="007E66A3">
              <w:rPr>
                <w:rFonts w:ascii="Times New Roman" w:hAnsi="Times New Roman"/>
                <w:color w:val="0070C0"/>
              </w:rPr>
              <w:t xml:space="preserve">a umiejętności </w:t>
            </w:r>
            <w:r w:rsidR="00BB1C16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2FF037F9" w14:textId="1BF24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 podczas</w:t>
            </w:r>
            <w:r w:rsidRPr="007E66A3">
              <w:rPr>
                <w:rFonts w:ascii="Times New Roman" w:hAnsi="Times New Roman"/>
              </w:rPr>
              <w:t xml:space="preserve"> uroczystości, przedstawień i innych zdarzeń kulturalnych. - Tworzy spójną, kilkuzdaniową wypowiedź; używając bogatego słownictwa, dostrzega i tworzy związki </w:t>
            </w:r>
            <w:proofErr w:type="spellStart"/>
            <w:r w:rsidRPr="007E66A3">
              <w:rPr>
                <w:rFonts w:ascii="Times New Roman" w:hAnsi="Times New Roman"/>
              </w:rPr>
              <w:t>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14:paraId="2DA00F45" w14:textId="789479D5" w:rsidR="00432EE6" w:rsidRPr="007E66A3" w:rsidRDefault="002E411A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>, u</w:t>
            </w:r>
            <w:r w:rsidR="00432EE6"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70768C4D" w14:textId="057040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</w:t>
            </w:r>
          </w:p>
          <w:p w14:paraId="0EF155B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4824C8CE" w14:textId="6DC8AEF1" w:rsidR="0082589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  <w:p w14:paraId="7946BC85" w14:textId="29BB3713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0E3C9804" w14:textId="77777777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5B713A8B" w14:textId="0976A884" w:rsidR="003E19D4" w:rsidRPr="007E66A3" w:rsidRDefault="003E19D4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1DFDF22" w14:textId="0B00EC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łucha z uwagą czytan</w:t>
            </w:r>
            <w:r w:rsidR="00BB1C16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BB1C16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247FDFC3" w14:textId="19F1A6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proofErr w:type="spellStart"/>
            <w:r w:rsidRPr="007E66A3">
              <w:rPr>
                <w:rFonts w:ascii="Times New Roman" w:hAnsi="Times New Roman"/>
              </w:rPr>
              <w:t>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14:paraId="58B80F75" w14:textId="451F8BB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</w:t>
            </w:r>
            <w:r w:rsidRPr="007E66A3">
              <w:rPr>
                <w:rFonts w:ascii="Times New Roman" w:hAnsi="Times New Roman"/>
              </w:rPr>
              <w:lastRenderedPageBreak/>
              <w:t>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2835F09E" w14:textId="5692A5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 </w:t>
            </w:r>
          </w:p>
          <w:p w14:paraId="385CB3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76197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5F13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0D01DDC" w14:textId="1F3946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6B16396A" w14:textId="385A9F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powiada się w formie logicznych zdań, dostrzega związki </w:t>
            </w:r>
            <w:proofErr w:type="spellStart"/>
            <w:r w:rsidRPr="007E66A3">
              <w:rPr>
                <w:rFonts w:ascii="Times New Roman" w:hAnsi="Times New Roman"/>
              </w:rPr>
              <w:t>przyczynow</w:t>
            </w:r>
            <w:r w:rsidR="003E19D4" w:rsidRPr="007E66A3">
              <w:rPr>
                <w:rFonts w:ascii="Times New Roman" w:hAnsi="Times New Roman"/>
              </w:rPr>
              <w:t>o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  <w:p w14:paraId="4EA59610" w14:textId="3C96D3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Stara się omawiać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łożyć</w:t>
            </w:r>
            <w:r w:rsidRPr="007E66A3">
              <w:rPr>
                <w:rFonts w:ascii="Times New Roman" w:hAnsi="Times New Roman"/>
              </w:rPr>
              <w:t xml:space="preserve"> w formie ustnej opowiadanie</w:t>
            </w:r>
            <w:r w:rsidR="002E411A" w:rsidRPr="007E66A3">
              <w:rPr>
                <w:rFonts w:ascii="Times New Roman" w:hAnsi="Times New Roman"/>
              </w:rPr>
              <w:t>, używ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 xml:space="preserve">podstawowego słownictwa. </w:t>
            </w:r>
          </w:p>
          <w:p w14:paraId="417AB5B6" w14:textId="07AC9F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proste zdania. </w:t>
            </w:r>
          </w:p>
          <w:p w14:paraId="1B99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14:paraId="48C9325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287CFE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tara się słuchać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7374384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C9F80F6" w14:textId="1F1757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tworzy </w:t>
            </w:r>
            <w:r w:rsidR="003E19D4" w:rsidRPr="007E66A3">
              <w:rPr>
                <w:rFonts w:ascii="Times New Roman" w:hAnsi="Times New Roman"/>
              </w:rPr>
              <w:t xml:space="preserve">opowiadanie </w:t>
            </w:r>
            <w:r w:rsidRPr="007E66A3">
              <w:rPr>
                <w:rFonts w:ascii="Times New Roman" w:hAnsi="Times New Roman"/>
              </w:rPr>
              <w:t xml:space="preserve">w formie ustnej. </w:t>
            </w:r>
          </w:p>
          <w:p w14:paraId="1E234B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 naprowadzeniu składa ustnie sprawozdanie z wykonanej pracy. </w:t>
            </w:r>
          </w:p>
          <w:p w14:paraId="4B1D5A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77913712" w14:textId="67C3A92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18FA99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formie ustnej opowiadanie używając podstawowego słownictwa. </w:t>
            </w:r>
          </w:p>
          <w:p w14:paraId="0D6D6E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</w:t>
            </w:r>
            <w:r w:rsidRPr="007E66A3">
              <w:rPr>
                <w:rFonts w:ascii="Times New Roman" w:hAnsi="Times New Roman"/>
              </w:rPr>
              <w:lastRenderedPageBreak/>
              <w:t xml:space="preserve">wykonanej pracy formułując proste zdania. </w:t>
            </w:r>
          </w:p>
          <w:p w14:paraId="3A32E3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6DB1F900" w14:textId="7C3585A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z uwagą </w:t>
            </w:r>
            <w:r w:rsidR="003E19D4" w:rsidRPr="007E66A3">
              <w:rPr>
                <w:rFonts w:ascii="Times New Roman" w:hAnsi="Times New Roman"/>
              </w:rPr>
              <w:t xml:space="preserve">tekstów </w:t>
            </w:r>
            <w:r w:rsidRPr="007E66A3">
              <w:rPr>
                <w:rFonts w:ascii="Times New Roman" w:hAnsi="Times New Roman"/>
              </w:rPr>
              <w:t>czytanych przez inn</w:t>
            </w:r>
            <w:r w:rsidR="003E19D4" w:rsidRPr="007E66A3">
              <w:rPr>
                <w:rFonts w:ascii="Times New Roman" w:hAnsi="Times New Roman"/>
              </w:rPr>
              <w:t>e osob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AA6E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86DA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1E617C3" w14:textId="0F534B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y się </w:t>
            </w:r>
            <w:r w:rsidR="003E19D4" w:rsidRPr="007E66A3">
              <w:rPr>
                <w:rFonts w:ascii="Times New Roman" w:hAnsi="Times New Roman"/>
              </w:rPr>
              <w:t>wskazanych</w:t>
            </w:r>
            <w:r w:rsidRPr="007E66A3">
              <w:rPr>
                <w:rFonts w:ascii="Times New Roman" w:hAnsi="Times New Roman"/>
              </w:rPr>
              <w:t xml:space="preserve"> tekstów na pamięć. </w:t>
            </w:r>
          </w:p>
        </w:tc>
      </w:tr>
      <w:tr w:rsidR="00432EE6" w:rsidRPr="007E66A3" w14:paraId="3EA78960" w14:textId="77777777" w:rsidTr="002E411A">
        <w:tc>
          <w:tcPr>
            <w:tcW w:w="12996" w:type="dxa"/>
            <w:gridSpan w:val="6"/>
            <w:shd w:val="clear" w:color="auto" w:fill="auto"/>
          </w:tcPr>
          <w:p w14:paraId="589395D6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6AB8F5C" w14:textId="54BB3952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432EE6" w:rsidRPr="007E66A3" w14:paraId="2F983123" w14:textId="77777777" w:rsidTr="002E411A">
        <w:tc>
          <w:tcPr>
            <w:tcW w:w="2184" w:type="dxa"/>
            <w:shd w:val="clear" w:color="auto" w:fill="auto"/>
          </w:tcPr>
          <w:p w14:paraId="3C4DF042" w14:textId="0AD2AA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1506D94A" w14:textId="6A32183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utwor</w:t>
            </w:r>
            <w:r w:rsidR="00C72C58" w:rsidRPr="007E66A3">
              <w:rPr>
                <w:rFonts w:ascii="Times New Roman" w:hAnsi="Times New Roman"/>
              </w:rPr>
              <w:t>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potrzebne fragmenty.</w:t>
            </w:r>
          </w:p>
          <w:p w14:paraId="42CAA008" w14:textId="54B0C92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726A3C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70B0511F" w14:textId="5D98849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37250A5F" w14:textId="743514E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wskazane fragmenty.</w:t>
            </w:r>
          </w:p>
          <w:p w14:paraId="230BBEF2" w14:textId="449EE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14A91A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367D23EB" w14:textId="19477C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oprawnie głośno i cicho </w:t>
            </w:r>
            <w:r w:rsidR="00423F72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omawiane teksty pisane samodzielnie i drukowane.</w:t>
            </w:r>
          </w:p>
          <w:p w14:paraId="79D7B733" w14:textId="6646F6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wyodrębnia postacie i zdarzenia w utworach literackich, wskazuje i stara się ocenić bohaterów</w:t>
            </w:r>
            <w:r w:rsidR="00423F7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stara się określić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 i odróżnić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 xml:space="preserve">, wyszukuje w tekstach wskazane fragmenty. </w:t>
            </w:r>
          </w:p>
          <w:p w14:paraId="639C0EA5" w14:textId="2C86FEA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kładać opowiadanie.</w:t>
            </w:r>
          </w:p>
          <w:p w14:paraId="74EAB8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BA816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2A73EE10" w14:textId="45CEDA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odrębnia postacie i zdarzenia w utworach literackich, po naprowadzeniu ocenia bohaterów i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nie zawsze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</w:t>
            </w:r>
          </w:p>
          <w:p w14:paraId="3C80B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wyszukuje w tekstach wskazane fragmenty. </w:t>
            </w:r>
          </w:p>
          <w:p w14:paraId="30699D7B" w14:textId="2B6BF33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kłada opowiadanie.</w:t>
            </w:r>
          </w:p>
          <w:p w14:paraId="333F7F36" w14:textId="7696FB0F" w:rsidR="00C72C58" w:rsidRPr="007E66A3" w:rsidRDefault="00432EE6" w:rsidP="00834A9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chęcany czyta samodzielnie wybrane książki.</w:t>
            </w:r>
          </w:p>
          <w:p w14:paraId="192A76E5" w14:textId="77777777" w:rsidR="00825890" w:rsidRPr="007E66A3" w:rsidRDefault="00825890" w:rsidP="00834A9B">
            <w:pPr>
              <w:pStyle w:val="Bezodstpw"/>
              <w:rPr>
                <w:rFonts w:ascii="Times New Roman" w:hAnsi="Times New Roman"/>
              </w:rPr>
            </w:pPr>
          </w:p>
          <w:p w14:paraId="6A2F346B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45522702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5ECB3B7E" w14:textId="2FFAD88B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5B639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2AC3E13B" w14:textId="55B47D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odrębnia postaci i zdarzenia w omawianych utworach oraz wyszukuje w nich wskazane fragmenty.</w:t>
            </w:r>
          </w:p>
          <w:p w14:paraId="37A4679B" w14:textId="741791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skazuje głównych bohaterów, często nie odróżnia elementów </w:t>
            </w:r>
            <w:r w:rsidR="00423F72" w:rsidRPr="007E66A3">
              <w:rPr>
                <w:rFonts w:ascii="Times New Roman" w:hAnsi="Times New Roman"/>
              </w:rPr>
              <w:t>fikcyjnych od realistycznych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927709D" w14:textId="41A733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układa opowiadanie.</w:t>
            </w:r>
          </w:p>
          <w:p w14:paraId="3917FF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14:paraId="68B430EB" w14:textId="3E2F9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wyrazy i krótkie zdania</w:t>
            </w:r>
            <w:r w:rsidR="003B3C57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rukowane, nie rozumie czytanego tekstu.</w:t>
            </w:r>
          </w:p>
          <w:p w14:paraId="63C5A0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432EE6" w:rsidRPr="007E66A3" w14:paraId="6901B4FD" w14:textId="77777777" w:rsidTr="002E411A">
        <w:tc>
          <w:tcPr>
            <w:tcW w:w="12996" w:type="dxa"/>
            <w:gridSpan w:val="6"/>
            <w:shd w:val="clear" w:color="auto" w:fill="auto"/>
          </w:tcPr>
          <w:p w14:paraId="77A6F1F9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CA1DF55" w14:textId="74BAD4A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432EE6" w:rsidRPr="007E66A3" w14:paraId="03D1D3AD" w14:textId="77777777" w:rsidTr="002E411A">
        <w:tc>
          <w:tcPr>
            <w:tcW w:w="2184" w:type="dxa"/>
            <w:shd w:val="clear" w:color="auto" w:fill="auto"/>
          </w:tcPr>
          <w:p w14:paraId="01894A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0AFC866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</w:t>
            </w:r>
            <w:r w:rsidRPr="007E66A3">
              <w:rPr>
                <w:rFonts w:ascii="Times New Roman" w:hAnsi="Times New Roman"/>
              </w:rPr>
              <w:t xml:space="preserve">, opis, notatkę, </w:t>
            </w:r>
            <w:r w:rsidR="002E411A" w:rsidRPr="007E66A3">
              <w:rPr>
                <w:rFonts w:ascii="Times New Roman" w:hAnsi="Times New Roman"/>
              </w:rPr>
              <w:t>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4BD6FE5" w14:textId="349849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bezbłędnie pisze z pamięci i ze słuchu, przestrzega poprawności ortograficznej w poznanych wyrazach, stosuje poprawnie znaki i</w:t>
            </w:r>
            <w:r w:rsidR="003311FE" w:rsidRPr="007E66A3">
              <w:rPr>
                <w:rFonts w:ascii="Times New Roman" w:hAnsi="Times New Roman"/>
              </w:rPr>
              <w:t>nterpunkcyjne i poznane skróty.</w:t>
            </w:r>
          </w:p>
        </w:tc>
        <w:tc>
          <w:tcPr>
            <w:tcW w:w="2128" w:type="dxa"/>
            <w:shd w:val="clear" w:color="auto" w:fill="auto"/>
          </w:tcPr>
          <w:p w14:paraId="427A6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 w14:paraId="6D8B99CF" w14:textId="515156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krótką notatkę, życzen</w:t>
            </w:r>
            <w:r w:rsidR="002E411A" w:rsidRPr="007E66A3">
              <w:rPr>
                <w:rFonts w:ascii="Times New Roman" w:hAnsi="Times New Roman"/>
              </w:rPr>
              <w:t>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F9884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pisze z pamięci i ze słuchu, przestrzega poprawności ortograficznej w poznanych wyrazach, stosuje poprawnie znaki interpunkcyjne i poznane skróty.</w:t>
            </w:r>
          </w:p>
          <w:p w14:paraId="66859D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  <w:p w14:paraId="3923B8B9" w14:textId="3E7D4324" w:rsidR="00F33C45" w:rsidRPr="007E66A3" w:rsidRDefault="00F33C45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A727490" w14:textId="7ED75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mieszcza tekst ciągły w liniaturze i stara się </w:t>
            </w:r>
            <w:r w:rsidR="00834A9B" w:rsidRPr="007E66A3">
              <w:rPr>
                <w:rFonts w:ascii="Times New Roman" w:hAnsi="Times New Roman"/>
              </w:rPr>
              <w:t xml:space="preserve">o </w:t>
            </w:r>
            <w:r w:rsidRPr="007E66A3">
              <w:rPr>
                <w:rFonts w:ascii="Times New Roman" w:hAnsi="Times New Roman"/>
              </w:rPr>
              <w:t xml:space="preserve">jego estetykę. </w:t>
            </w:r>
          </w:p>
          <w:p w14:paraId="03EE8C9C" w14:textId="38606A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 xml:space="preserve">zdania, </w:t>
            </w:r>
            <w:r w:rsidRPr="007E66A3">
              <w:rPr>
                <w:rFonts w:ascii="Times New Roman" w:hAnsi="Times New Roman"/>
              </w:rPr>
              <w:t xml:space="preserve">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194F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nieliczne błędy w pisaniu z pamięci i ze słuchu, przestrzega poprawności ortograficznej w poznanych wyrazach, stosuje poprawnie znaki interpunkcyjne i poznane skróty.</w:t>
            </w:r>
          </w:p>
        </w:tc>
        <w:tc>
          <w:tcPr>
            <w:tcW w:w="2020" w:type="dxa"/>
            <w:shd w:val="clear" w:color="auto" w:fill="auto"/>
          </w:tcPr>
          <w:p w14:paraId="7BCA7C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 w14:paraId="221A5F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>pisze</w:t>
            </w:r>
            <w:r w:rsidR="003311FE" w:rsidRPr="007E66A3">
              <w:rPr>
                <w:rFonts w:ascii="Times New Roman" w:hAnsi="Times New Roman"/>
              </w:rPr>
              <w:t xml:space="preserve"> 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8CBF02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błędy w pisaniu z pamięci i ze słuchu, nie zawsze przestrzega poprawności ortograficznej w poznanych wyrazach i nie zawsze stosuje poprawnie znaki interpunkcyjne oraz poznane skróty.</w:t>
            </w:r>
          </w:p>
          <w:p w14:paraId="72C9D9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44B52C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t xml:space="preserve">- </w:t>
            </w:r>
            <w:r w:rsidRPr="007E66A3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5815EF0" w14:textId="65F3C7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3311FE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F2424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– Popełnia liczne błędy w pisaniu z pamięci i ze słuchu, często nie przestrzega poprawności ortograficznej w poznanych wyrazach i stosowaniu poprawnie znaków interpunkcyjnych oraz poznanych skrótów.</w:t>
            </w:r>
          </w:p>
          <w:p w14:paraId="28882B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</w:tcPr>
          <w:p w14:paraId="0AF944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właściwie rozmieszcza tekst w liniaturze. </w:t>
            </w:r>
          </w:p>
          <w:p w14:paraId="17CEB07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dejmuje próby napisania </w:t>
            </w:r>
            <w:r w:rsidR="003311FE" w:rsidRPr="007E66A3">
              <w:rPr>
                <w:rFonts w:ascii="Times New Roman" w:hAnsi="Times New Roman"/>
              </w:rPr>
              <w:t>zdań,</w:t>
            </w:r>
            <w:r w:rsidRPr="007E66A3">
              <w:rPr>
                <w:rFonts w:ascii="Times New Roman" w:hAnsi="Times New Roman"/>
              </w:rPr>
              <w:t xml:space="preserve"> opisu, </w:t>
            </w:r>
            <w:r w:rsidR="003311FE" w:rsidRPr="007E66A3">
              <w:rPr>
                <w:rFonts w:ascii="Times New Roman" w:hAnsi="Times New Roman"/>
              </w:rPr>
              <w:t>notatki, życze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F54D311" w14:textId="3BEE5A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pisać z pamięci i ze słuchu.</w:t>
            </w:r>
          </w:p>
          <w:p w14:paraId="24322D76" w14:textId="1B651102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rzepisując</w:t>
            </w:r>
            <w:r w:rsidR="00432EE6" w:rsidRPr="007E66A3">
              <w:rPr>
                <w:rFonts w:ascii="Times New Roman" w:hAnsi="Times New Roman"/>
              </w:rPr>
              <w:t xml:space="preserve"> tekst</w:t>
            </w:r>
            <w:r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nie przestrzega poprawności ortograficznej w poznanych wyrazach, nie stosuje poprawnie znaków interpunkcyjnych i poznanych skrótów. </w:t>
            </w:r>
          </w:p>
          <w:p w14:paraId="3406CC2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08F9D1BE" w14:textId="77777777" w:rsidTr="002E411A">
        <w:tc>
          <w:tcPr>
            <w:tcW w:w="12996" w:type="dxa"/>
            <w:gridSpan w:val="6"/>
            <w:shd w:val="clear" w:color="auto" w:fill="auto"/>
          </w:tcPr>
          <w:p w14:paraId="3255C604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3B2447A" w14:textId="1F9A5648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432EE6" w:rsidRPr="007E66A3" w14:paraId="63B04AB9" w14:textId="77777777" w:rsidTr="002E411A">
        <w:tc>
          <w:tcPr>
            <w:tcW w:w="2184" w:type="dxa"/>
            <w:shd w:val="clear" w:color="auto" w:fill="auto"/>
          </w:tcPr>
          <w:p w14:paraId="72F01C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007690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5F92F696" w14:textId="60B43A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40AC2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BC6C8BA" w14:textId="43B27C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240F65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7DBF8350" w14:textId="7826A3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71D8A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36956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różnia w wypowiedziach zdania, w zdaniach wyrazy, w wyrazach </w:t>
            </w:r>
            <w:r w:rsidR="003311FE" w:rsidRPr="007E66A3">
              <w:rPr>
                <w:rFonts w:ascii="Times New Roman" w:hAnsi="Times New Roman"/>
              </w:rPr>
              <w:t xml:space="preserve">samogłoski i spółgłoski. </w:t>
            </w:r>
          </w:p>
          <w:p w14:paraId="7B27BF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3EF1D1AD" w14:textId="29B01E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BF376CD" w14:textId="7D000870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</w:t>
            </w:r>
            <w:r w:rsidR="00432EE6" w:rsidRPr="007E66A3">
              <w:rPr>
                <w:rFonts w:ascii="Times New Roman" w:hAnsi="Times New Roman"/>
              </w:rPr>
              <w:t xml:space="preserve">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6621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</w:t>
            </w:r>
          </w:p>
          <w:p w14:paraId="28E7A0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5913988D" w14:textId="77BD78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D037A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14:paraId="51F316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różnia w wypowiedziach zdania, w zdaniach wyrazy, w wyrazach samogłoski i spółgłoski. </w:t>
            </w:r>
          </w:p>
          <w:p w14:paraId="75B6AF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7C81D747" w14:textId="7C5CCC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C2CC0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14:paraId="560CDDCB" w14:textId="77777777" w:rsidR="0068159C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odróżnia w wypowiedziach zdań, wyrazów, sylab i głosek. Nie dzieli wyrazów na sylaby. </w:t>
            </w:r>
          </w:p>
          <w:p w14:paraId="3A3017FE" w14:textId="0F12351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wyrazów </w:t>
            </w:r>
            <w:r w:rsidR="0068159C" w:rsidRPr="007E66A3">
              <w:rPr>
                <w:rFonts w:ascii="Times New Roman" w:hAnsi="Times New Roman"/>
              </w:rPr>
              <w:t>przeciwstawnych</w:t>
            </w:r>
            <w:r w:rsidRPr="007E66A3">
              <w:rPr>
                <w:rFonts w:ascii="Times New Roman" w:hAnsi="Times New Roman"/>
              </w:rPr>
              <w:t>, pokrewnych i bliskoznaczny</w:t>
            </w:r>
            <w:r w:rsidR="0068159C" w:rsidRPr="007E66A3">
              <w:rPr>
                <w:rFonts w:ascii="Times New Roman" w:hAnsi="Times New Roman"/>
              </w:rPr>
              <w:t>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2153C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D2F96C3" w14:textId="77777777" w:rsidR="00882089" w:rsidRPr="007E66A3" w:rsidRDefault="00882089">
      <w:pPr>
        <w:rPr>
          <w:rFonts w:ascii="Times New Roman" w:hAnsi="Times New Roman"/>
        </w:rPr>
      </w:pPr>
    </w:p>
    <w:p w14:paraId="25B7A4D6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0BFBBDA" w14:textId="77777777" w:rsidTr="002E411A">
        <w:tc>
          <w:tcPr>
            <w:tcW w:w="2303" w:type="dxa"/>
            <w:shd w:val="clear" w:color="auto" w:fill="auto"/>
          </w:tcPr>
          <w:p w14:paraId="113B72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3094E0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A6545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7A29BD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44FB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78172D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C2051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EF173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FE375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4282A3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3E8BB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Poziom najniższy </w:t>
            </w:r>
          </w:p>
          <w:p w14:paraId="727795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7E43CB01" w14:textId="77777777" w:rsidTr="002E411A">
        <w:tc>
          <w:tcPr>
            <w:tcW w:w="13818" w:type="dxa"/>
            <w:gridSpan w:val="6"/>
            <w:shd w:val="clear" w:color="auto" w:fill="auto"/>
          </w:tcPr>
          <w:p w14:paraId="52F6D0F7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5794B07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64DA1944" w14:textId="77777777" w:rsidTr="002E411A">
        <w:tc>
          <w:tcPr>
            <w:tcW w:w="2303" w:type="dxa"/>
            <w:shd w:val="clear" w:color="auto" w:fill="auto"/>
          </w:tcPr>
          <w:p w14:paraId="09CFE186" w14:textId="1E5A59AB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</w:t>
            </w:r>
            <w:r w:rsidR="00DB373A" w:rsidRPr="007E66A3">
              <w:rPr>
                <w:rFonts w:ascii="Times New Roman" w:hAnsi="Times New Roman"/>
                <w:color w:val="0070C0"/>
              </w:rPr>
              <w:t>ę</w:t>
            </w:r>
            <w:r w:rsidRPr="007E66A3">
              <w:rPr>
                <w:rFonts w:ascii="Times New Roman" w:hAnsi="Times New Roman"/>
                <w:color w:val="0070C0"/>
              </w:rPr>
              <w:t>,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 wykorzystując materiał rozszerzający,</w:t>
            </w:r>
            <w:r w:rsidRPr="007E66A3">
              <w:rPr>
                <w:rFonts w:ascii="Times New Roman" w:hAnsi="Times New Roman"/>
                <w:color w:val="0070C0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0B846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31467E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737B4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2E00FE0C" w14:textId="0ED947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771EE7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7A31A58" w14:textId="660D3B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493D3C5" w14:textId="589F0C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062FF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8845734" w14:textId="51C23EB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4508D6B6" w14:textId="5068BD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7F21CE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EF40CB4" w14:textId="2CD75A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39840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trzebuje dużej pomocy przy określaniu wzajemnego położenia przedmiotów na płaszczyźnie i w przestrzeni.</w:t>
            </w:r>
          </w:p>
          <w:p w14:paraId="02E25EE2" w14:textId="58BDD6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415EAC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680C0D94" w14:textId="6BC26B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</w:t>
            </w:r>
            <w:r w:rsidR="00DB373A" w:rsidRPr="007E66A3">
              <w:rPr>
                <w:rFonts w:ascii="Times New Roman" w:hAnsi="Times New Roman"/>
              </w:rPr>
              <w:t xml:space="preserve">pojęć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171D3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określa położenia przedmiotów względem siebie.</w:t>
            </w:r>
          </w:p>
          <w:p w14:paraId="76C28B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2079345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3EBB4E3F" w14:textId="77777777" w:rsidTr="002E41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3938B53E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397AFFF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78EA571E" w14:textId="77777777" w:rsidTr="002E411A">
        <w:tc>
          <w:tcPr>
            <w:tcW w:w="2303" w:type="dxa"/>
            <w:shd w:val="clear" w:color="auto" w:fill="auto"/>
          </w:tcPr>
          <w:p w14:paraId="32B5AFB6" w14:textId="1BB3AD9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7F22B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7E3757DC" w14:textId="314CB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C327E4C" w14:textId="77777777" w:rsidR="00432EE6" w:rsidRPr="007E66A3" w:rsidRDefault="00432EE6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823E853" w14:textId="104452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0494934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5372BB72" w14:textId="684783F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738DD9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3CAFE57" w14:textId="490D163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3D8C169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424A6CA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4C2227BB" w14:textId="11803C7C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55B01C8" w14:textId="0ED18D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czasem popełnia błędy. </w:t>
            </w:r>
          </w:p>
          <w:p w14:paraId="1F602F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7FC8D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3ECB8923" w14:textId="7F9D21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14:paraId="2158D012" w14:textId="161F217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popełnia liczne błędy. </w:t>
            </w:r>
          </w:p>
          <w:p w14:paraId="6732F9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99BE3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14:paraId="3BF24E4F" w14:textId="5E4D650B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14:paraId="59B2EF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409395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432EE6" w:rsidRPr="007E66A3" w14:paraId="30E31582" w14:textId="77777777" w:rsidTr="002E411A">
        <w:tc>
          <w:tcPr>
            <w:tcW w:w="13818" w:type="dxa"/>
            <w:gridSpan w:val="6"/>
            <w:shd w:val="clear" w:color="auto" w:fill="auto"/>
          </w:tcPr>
          <w:p w14:paraId="4B05168C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62995F1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788ABFC" w14:textId="77777777" w:rsidTr="002E411A">
        <w:tc>
          <w:tcPr>
            <w:tcW w:w="2303" w:type="dxa"/>
            <w:shd w:val="clear" w:color="auto" w:fill="auto"/>
          </w:tcPr>
          <w:p w14:paraId="12BCEFA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  <w:p w14:paraId="754186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DE3BA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47B60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1C348F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</w:tc>
        <w:tc>
          <w:tcPr>
            <w:tcW w:w="2303" w:type="dxa"/>
          </w:tcPr>
          <w:p w14:paraId="277D0E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, ale często popełnia błędy. </w:t>
            </w:r>
          </w:p>
        </w:tc>
        <w:tc>
          <w:tcPr>
            <w:tcW w:w="2303" w:type="dxa"/>
          </w:tcPr>
          <w:p w14:paraId="03A40CB8" w14:textId="77777777" w:rsidR="00432EE6" w:rsidRPr="007E66A3" w:rsidRDefault="00432EE6" w:rsidP="00737B40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dodawać, odejmować w poznawanym zakresie liczbowym. </w:t>
            </w:r>
          </w:p>
        </w:tc>
      </w:tr>
      <w:tr w:rsidR="00432EE6" w:rsidRPr="007E66A3" w14:paraId="45B2E15C" w14:textId="77777777" w:rsidTr="002E411A">
        <w:tc>
          <w:tcPr>
            <w:tcW w:w="13818" w:type="dxa"/>
            <w:gridSpan w:val="6"/>
            <w:shd w:val="clear" w:color="auto" w:fill="auto"/>
          </w:tcPr>
          <w:p w14:paraId="101336E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269BE52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5E5A790" w14:textId="77777777" w:rsidTr="002E411A">
        <w:tc>
          <w:tcPr>
            <w:tcW w:w="2303" w:type="dxa"/>
            <w:shd w:val="clear" w:color="auto" w:fill="auto"/>
          </w:tcPr>
          <w:p w14:paraId="5E1C5640" w14:textId="3695F200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analizuje, układa i rozwiązuje zadania tekstowe; dostrzega problem matematyczny oraz tworzy własną strategię jego rozwiązania i opisuje rozwiązanie za pomocą działań, równości z okienkiem, rysunku lub w inny wybrany przez siebie sposób</w:t>
            </w:r>
            <w:r w:rsidR="00880CCB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025CF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analizuje, układa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prowadzony analizuje, układa i rozwiązuje proste 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analizuje, układa i rozwiązuje proste zadania tekstowe; dostrzega problem 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14:paraId="6456984E" w14:textId="392EE7A7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analizuje, układa i rozwiązuje proste zadania tekstowe; dostrzega problem matematyczny i opisuje rozwiązanie za pomocą działań, równości z okienkiem, rysunku.</w:t>
            </w:r>
          </w:p>
        </w:tc>
        <w:tc>
          <w:tcPr>
            <w:tcW w:w="2303" w:type="dxa"/>
          </w:tcPr>
          <w:p w14:paraId="691DC399" w14:textId="5779C6E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dokonać analizy zadania, ułożyć treści zadania i rozwiązać prostego zadania tekstowego.</w:t>
            </w:r>
          </w:p>
        </w:tc>
      </w:tr>
      <w:tr w:rsidR="00432EE6" w:rsidRPr="007E66A3" w14:paraId="7CCFEC72" w14:textId="77777777" w:rsidTr="002E411A">
        <w:tc>
          <w:tcPr>
            <w:tcW w:w="13818" w:type="dxa"/>
            <w:gridSpan w:val="6"/>
            <w:shd w:val="clear" w:color="auto" w:fill="auto"/>
          </w:tcPr>
          <w:p w14:paraId="0799C47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14:paraId="0936225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4B2A220" w14:textId="77777777" w:rsidTr="002E411A">
        <w:tc>
          <w:tcPr>
            <w:tcW w:w="2303" w:type="dxa"/>
            <w:shd w:val="clear" w:color="auto" w:fill="auto"/>
          </w:tcPr>
          <w:p w14:paraId="4FAEBBE3" w14:textId="639A93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>wyszukuje</w:t>
            </w:r>
            <w:r w:rsidRPr="007E66A3">
              <w:rPr>
                <w:rFonts w:ascii="Times New Roman" w:hAnsi="Times New Roman"/>
              </w:rPr>
              <w:t xml:space="preserve"> te figury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</w:p>
          <w:p w14:paraId="7D6AD1A5" w14:textId="257412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mierzy długości odcinków, podaje wynik</w:t>
            </w:r>
            <w:r w:rsidR="00FA56F2" w:rsidRPr="007E66A3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pomiar</w:t>
            </w:r>
            <w:r w:rsidR="00FA56F2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5F9B3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83C59E2" w14:textId="4B326B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</w:t>
            </w:r>
            <w:r w:rsidR="00737B40" w:rsidRPr="007E66A3">
              <w:rPr>
                <w:rFonts w:ascii="Times New Roman" w:hAnsi="Times New Roman"/>
              </w:rPr>
              <w:t>prawnie mierzy długości odcinków</w:t>
            </w:r>
            <w:r w:rsidRPr="007E66A3">
              <w:rPr>
                <w:rFonts w:ascii="Times New Roman" w:hAnsi="Times New Roman"/>
              </w:rPr>
              <w:t xml:space="preserve">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E5118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49FDD2" w14:textId="44281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F9B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</w:t>
            </w:r>
            <w:r w:rsidR="00FA56F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FD13756" w14:textId="2FE5009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EC15607" w14:textId="4BA9FF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pozna</w:t>
            </w:r>
            <w:r w:rsidR="00FA56F2" w:rsidRPr="007E66A3">
              <w:rPr>
                <w:rFonts w:ascii="Times New Roman" w:hAnsi="Times New Roman"/>
              </w:rPr>
              <w:t>wa</w:t>
            </w:r>
            <w:r w:rsidRPr="007E66A3">
              <w:rPr>
                <w:rFonts w:ascii="Times New Roman" w:hAnsi="Times New Roman"/>
              </w:rPr>
              <w:t xml:space="preserve">niem – w naturalnym otoczeniu i na rysunkach – figur geometrycznych: prostokątów, kwadratów, trójkątów, kół; </w:t>
            </w:r>
            <w:r w:rsidR="00FA56F2" w:rsidRPr="007E66A3">
              <w:rPr>
                <w:rFonts w:ascii="Times New Roman" w:hAnsi="Times New Roman"/>
              </w:rPr>
              <w:t>wyszukiwaniem</w:t>
            </w:r>
            <w:r w:rsidRPr="007E66A3">
              <w:rPr>
                <w:rFonts w:ascii="Times New Roman" w:hAnsi="Times New Roman"/>
              </w:rPr>
              <w:t xml:space="preserve"> tych figur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eniem przy linijce linii prostych, rysowaniem figur na sieci kwadratowej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0E140D" w14:textId="5C9C677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923F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2F34B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rozpoznaje podstawowych figur geometrycznych.</w:t>
            </w:r>
          </w:p>
          <w:p w14:paraId="2AAA3550" w14:textId="766DB2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Nie potrafi mierzyć odcinków i posługiwać się poznanymi miaram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="00737B40" w:rsidRPr="007E66A3">
              <w:rPr>
                <w:rFonts w:ascii="Times New Roman" w:hAnsi="Times New Roman"/>
              </w:rPr>
              <w:t xml:space="preserve">, </w:t>
            </w:r>
            <w:r w:rsidR="00737B40" w:rsidRPr="007E66A3">
              <w:rPr>
                <w:rFonts w:ascii="Times New Roman" w:hAnsi="Times New Roman"/>
                <w:i/>
              </w:rPr>
              <w:t>centymetr</w:t>
            </w:r>
            <w:r w:rsidR="00737B40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ECC0A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432EE6" w:rsidRPr="007E66A3" w14:paraId="0498A622" w14:textId="77777777" w:rsidTr="002E411A">
        <w:tc>
          <w:tcPr>
            <w:tcW w:w="13818" w:type="dxa"/>
            <w:gridSpan w:val="6"/>
            <w:shd w:val="clear" w:color="auto" w:fill="auto"/>
          </w:tcPr>
          <w:p w14:paraId="696E8F9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029424" w14:textId="518756F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matematyki w sytuacjach życiowych oraz w innych obszarach edukacji</w:t>
            </w:r>
          </w:p>
          <w:p w14:paraId="51FA2635" w14:textId="77777777" w:rsidR="00432EE6" w:rsidRPr="007E66A3" w:rsidRDefault="00432EE6" w:rsidP="002E411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32EE6" w:rsidRPr="007E66A3" w14:paraId="29854C0F" w14:textId="77777777" w:rsidTr="002E411A">
        <w:tc>
          <w:tcPr>
            <w:tcW w:w="2303" w:type="dxa"/>
            <w:shd w:val="clear" w:color="auto" w:fill="auto"/>
          </w:tcPr>
          <w:p w14:paraId="6F2A28E3" w14:textId="5520D41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wyko</w:t>
            </w:r>
            <w:r w:rsidR="00737B40" w:rsidRPr="007E66A3">
              <w:rPr>
                <w:rFonts w:ascii="Times New Roman" w:hAnsi="Times New Roman"/>
              </w:rPr>
              <w:t>nuje obliczenia pieniężne,</w:t>
            </w:r>
            <w:r w:rsidRPr="007E66A3">
              <w:rPr>
                <w:rFonts w:ascii="Times New Roman" w:hAnsi="Times New Roman"/>
              </w:rPr>
              <w:t xml:space="preserve"> rozróżnia nominały monet i banknot</w:t>
            </w:r>
            <w:r w:rsidR="00A51660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 oraz wskazuje różnice ich si</w:t>
            </w:r>
            <w:r w:rsidR="00A51660" w:rsidRPr="007E66A3">
              <w:rPr>
                <w:rFonts w:ascii="Times New Roman" w:hAnsi="Times New Roman"/>
              </w:rPr>
              <w:t>ły</w:t>
            </w:r>
            <w:r w:rsidRPr="007E66A3">
              <w:rPr>
                <w:rFonts w:ascii="Times New Roman" w:hAnsi="Times New Roman"/>
              </w:rPr>
              <w:t xml:space="preserve"> nabywczej. </w:t>
            </w:r>
          </w:p>
          <w:p w14:paraId="3F6F71B1" w14:textId="0BE169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odczytuje godziny na zegarze ze wskazówkami oraz elektronicznym (wyświetlającym cyfry</w:t>
            </w:r>
            <w:r w:rsidR="003A0D04" w:rsidRPr="007E66A3">
              <w:rPr>
                <w:rFonts w:ascii="Times New Roman" w:hAnsi="Times New Roman"/>
              </w:rPr>
              <w:t>) w systemie 12-</w:t>
            </w:r>
            <w:r w:rsidR="00A51660" w:rsidRPr="007E66A3">
              <w:rPr>
                <w:rFonts w:ascii="Times New Roman" w:hAnsi="Times New Roman"/>
              </w:rPr>
              <w:t>g</w:t>
            </w:r>
            <w:r w:rsidR="003A0D04" w:rsidRPr="007E66A3">
              <w:rPr>
                <w:rFonts w:ascii="Times New Roman" w:hAnsi="Times New Roman"/>
              </w:rPr>
              <w:t>odzinnym</w:t>
            </w:r>
            <w:r w:rsidRPr="007E66A3">
              <w:rPr>
                <w:rFonts w:ascii="Times New Roman" w:hAnsi="Times New Roman"/>
              </w:rPr>
              <w:t>; wykonuje proste obliczenia dotyczące czasu; posługuje się jednostk</w:t>
            </w:r>
            <w:r w:rsidR="00A51660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6D7355E" w14:textId="01DB6BC4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określeń </w:t>
            </w:r>
            <w:r w:rsidR="00432EE6"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określeń </w:t>
            </w:r>
            <w:r w:rsidR="00432EE6"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 xml:space="preserve">, </w:t>
            </w:r>
            <w:r w:rsidR="00432EE6" w:rsidRPr="007E66A3">
              <w:rPr>
                <w:rFonts w:ascii="Times New Roman" w:hAnsi="Times New Roman"/>
                <w:i/>
              </w:rPr>
              <w:t>pół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792733D5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>nabywczej.</w:t>
            </w:r>
          </w:p>
          <w:p w14:paraId="40FB845D" w14:textId="3AA42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0BF025" w14:textId="6F496C71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05087391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 xml:space="preserve">nabywczej. </w:t>
            </w:r>
          </w:p>
          <w:p w14:paraId="10B9C79C" w14:textId="7C9155E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6AB926F" w14:textId="0BE6FB93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4F1D6CC3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oblic</w:t>
            </w:r>
            <w:r w:rsidR="00737B40" w:rsidRPr="007E66A3">
              <w:rPr>
                <w:rFonts w:ascii="Times New Roman" w:hAnsi="Times New Roman"/>
              </w:rPr>
              <w:t>zenia pieniężne</w:t>
            </w:r>
            <w:r w:rsidRPr="007E66A3">
              <w:rPr>
                <w:rFonts w:ascii="Times New Roman" w:hAnsi="Times New Roman"/>
              </w:rPr>
              <w:t xml:space="preserve">, ale czasem popełnia błędy, stara się wskazać różnice </w:t>
            </w:r>
            <w:r w:rsidR="00A51660" w:rsidRPr="007E66A3">
              <w:rPr>
                <w:rFonts w:ascii="Times New Roman" w:hAnsi="Times New Roman"/>
              </w:rPr>
              <w:t xml:space="preserve">siły </w:t>
            </w:r>
            <w:r w:rsidRPr="007E66A3">
              <w:rPr>
                <w:rFonts w:ascii="Times New Roman" w:hAnsi="Times New Roman"/>
              </w:rPr>
              <w:t xml:space="preserve">nabywczej pieniędzy. </w:t>
            </w:r>
          </w:p>
          <w:p w14:paraId="2427ACEB" w14:textId="02D964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3A0D04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</w:t>
            </w:r>
            <w:r w:rsidRPr="007E66A3">
              <w:rPr>
                <w:rFonts w:ascii="Times New Roman" w:hAnsi="Times New Roman"/>
              </w:rPr>
              <w:t xml:space="preserve">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559689B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0127EB" w14:textId="29A51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wyk</w:t>
            </w:r>
            <w:r w:rsidR="003A0D04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>monet i banknotów</w:t>
            </w:r>
            <w:r w:rsidRPr="007E66A3">
              <w:rPr>
                <w:rFonts w:ascii="Times New Roman" w:hAnsi="Times New Roman"/>
              </w:rPr>
              <w:t xml:space="preserve">, czasem popełnia błędy, z pomocą wskazuje różnice </w:t>
            </w:r>
            <w:r w:rsidR="00A51660" w:rsidRPr="007E66A3">
              <w:rPr>
                <w:rFonts w:ascii="Times New Roman" w:hAnsi="Times New Roman"/>
              </w:rPr>
              <w:t>siły nabywczej pieniędz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0654761" w14:textId="7CCFC70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C0A52FC" w14:textId="39960CEF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</w:t>
            </w:r>
            <w:r w:rsidR="00432EE6" w:rsidRPr="007E66A3">
              <w:rPr>
                <w:rFonts w:ascii="Times New Roman" w:hAnsi="Times New Roman"/>
              </w:rPr>
              <w:t xml:space="preserve">ylko z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>; odmierza płyny;</w:t>
            </w:r>
            <w:r w:rsidRPr="007E66A3">
              <w:rPr>
                <w:rFonts w:ascii="Times New Roman" w:hAnsi="Times New Roman"/>
              </w:rPr>
              <w:t xml:space="preserve"> używa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>, ale często popełnia błędy</w:t>
            </w:r>
            <w:r w:rsidR="00A51660"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531E46DE" w14:textId="558277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A51660" w:rsidRPr="007E66A3">
              <w:rPr>
                <w:rFonts w:ascii="Times New Roman" w:hAnsi="Times New Roman"/>
              </w:rPr>
              <w:t>T</w:t>
            </w:r>
            <w:r w:rsidRPr="007E66A3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  <w:tc>
          <w:tcPr>
            <w:tcW w:w="2303" w:type="dxa"/>
          </w:tcPr>
          <w:p w14:paraId="4B918AC4" w14:textId="1A9F74D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zastosować umiejętności matematycznych w sytuacjach życiowych: </w:t>
            </w:r>
            <w:r w:rsidR="00A51660" w:rsidRPr="007E66A3">
              <w:rPr>
                <w:rFonts w:ascii="Times New Roman" w:hAnsi="Times New Roman"/>
              </w:rPr>
              <w:t xml:space="preserve">wykonywanie </w:t>
            </w:r>
            <w:r w:rsidRPr="007E66A3">
              <w:rPr>
                <w:rFonts w:ascii="Times New Roman" w:hAnsi="Times New Roman"/>
              </w:rPr>
              <w:t>oblicze</w:t>
            </w:r>
            <w:r w:rsidR="00A51660" w:rsidRPr="007E66A3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 pieniężn</w:t>
            </w:r>
            <w:r w:rsidR="00A51660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>, odczytywanie pełnych godzin na zegarze, obliczenia kalendarz</w:t>
            </w:r>
            <w:r w:rsidR="003A0D04" w:rsidRPr="007E66A3">
              <w:rPr>
                <w:rFonts w:ascii="Times New Roman" w:hAnsi="Times New Roman"/>
              </w:rPr>
              <w:t>owe, ważenie</w:t>
            </w:r>
            <w:r w:rsidRPr="007E66A3">
              <w:rPr>
                <w:rFonts w:ascii="Times New Roman" w:hAnsi="Times New Roman"/>
              </w:rPr>
              <w:t xml:space="preserve">, odmierzanie płynów. </w:t>
            </w:r>
          </w:p>
        </w:tc>
      </w:tr>
    </w:tbl>
    <w:p w14:paraId="13E8923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C3A088" w14:textId="15E882A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2C80191B" w14:textId="77777777" w:rsidTr="002E411A">
        <w:tc>
          <w:tcPr>
            <w:tcW w:w="2303" w:type="dxa"/>
            <w:shd w:val="clear" w:color="auto" w:fill="auto"/>
          </w:tcPr>
          <w:p w14:paraId="60F26D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F5AF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F0FAD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78976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F9F0DB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13DDA8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9A673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B262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368E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9BA5E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CBE38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Poziom najniższy</w:t>
            </w:r>
          </w:p>
          <w:p w14:paraId="31E4AAF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C2F9257" w14:textId="77777777" w:rsidTr="002E411A">
        <w:tc>
          <w:tcPr>
            <w:tcW w:w="13818" w:type="dxa"/>
            <w:gridSpan w:val="6"/>
            <w:shd w:val="clear" w:color="auto" w:fill="auto"/>
          </w:tcPr>
          <w:p w14:paraId="5317EFD4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18E88B2A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5C8801F" w14:textId="77777777" w:rsidTr="002E411A">
        <w:tc>
          <w:tcPr>
            <w:tcW w:w="2303" w:type="dxa"/>
            <w:shd w:val="clear" w:color="auto" w:fill="auto"/>
          </w:tcPr>
          <w:p w14:paraId="380DE368" w14:textId="1C70746E" w:rsidR="00432EE6" w:rsidRPr="007E66A3" w:rsidRDefault="00432EE6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>Samodzielne zgłębia wiedzę,</w:t>
            </w:r>
            <w:r w:rsidR="00DB373A" w:rsidRPr="007E66A3">
              <w:rPr>
                <w:color w:val="0070C0"/>
                <w:sz w:val="22"/>
                <w:szCs w:val="22"/>
              </w:rPr>
              <w:t xml:space="preserve"> </w:t>
            </w:r>
            <w:r w:rsidR="00DB373A" w:rsidRPr="007E66A3">
              <w:rPr>
                <w:color w:val="0070C0"/>
              </w:rPr>
              <w:t>wykorzystując materiał 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 xml:space="preserve">umiejętności </w:t>
            </w:r>
            <w:r w:rsidR="00DB373A" w:rsidRPr="007E66A3">
              <w:rPr>
                <w:color w:val="0070C0"/>
                <w:sz w:val="22"/>
                <w:szCs w:val="22"/>
              </w:rPr>
              <w:t>określone</w:t>
            </w:r>
            <w:r w:rsidRPr="007E66A3">
              <w:rPr>
                <w:color w:val="0070C0"/>
                <w:sz w:val="22"/>
                <w:szCs w:val="22"/>
              </w:rPr>
              <w:t xml:space="preserve"> w podstawie programowej, tzn.</w:t>
            </w:r>
          </w:p>
          <w:p w14:paraId="07D9D16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 w:rsidR="00F459D8" w:rsidRPr="007E66A3">
              <w:rPr>
                <w:color w:val="auto"/>
                <w:sz w:val="22"/>
                <w:szCs w:val="22"/>
              </w:rPr>
              <w:t>mają</w:t>
            </w:r>
            <w:r w:rsidRPr="007E66A3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2F7F3A8" w14:textId="1CB986D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929E01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268657AD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ADE5DB8" w14:textId="30A42F30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0FBE157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A4A43DC" w14:textId="0CC6CC32" w:rsidR="00432EE6" w:rsidRPr="007E66A3" w:rsidRDefault="00432EE6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E1A094A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27E348D5" w14:textId="635D5698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</w:t>
            </w:r>
            <w:r w:rsidR="00757A8E" w:rsidRPr="007E66A3">
              <w:rPr>
                <w:color w:val="auto"/>
                <w:sz w:val="22"/>
                <w:szCs w:val="22"/>
              </w:rPr>
              <w:t>że</w:t>
            </w:r>
            <w:r w:rsidRPr="007E66A3">
              <w:rPr>
                <w:color w:val="auto"/>
                <w:sz w:val="22"/>
                <w:szCs w:val="22"/>
              </w:rPr>
              <w:t xml:space="preserve"> 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0C6124A" w14:textId="44B1444B" w:rsidR="00414576" w:rsidRPr="007E66A3" w:rsidRDefault="00432EE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</w:t>
            </w:r>
            <w:r w:rsidR="00757A8E" w:rsidRPr="007E66A3">
              <w:rPr>
                <w:color w:val="auto"/>
                <w:sz w:val="22"/>
                <w:szCs w:val="22"/>
              </w:rPr>
              <w:t>.</w:t>
            </w:r>
          </w:p>
          <w:p w14:paraId="09B86898" w14:textId="77777777" w:rsidR="00414576" w:rsidRPr="007E66A3" w:rsidRDefault="0041457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4CCAA73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157DAB5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2EFE15F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432EE6" w:rsidRPr="007E66A3" w:rsidRDefault="00432EE6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58FBBB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 w14:paraId="0620BE6A" w14:textId="7C9BE4C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B10A545" w14:textId="2DC7457B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779707" w14:textId="2F309F93" w:rsidR="0041457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m naprowadzeniu poprawnie przedstawia siebie i grupę, do której </w:t>
            </w:r>
            <w:r w:rsidRPr="007E66A3">
              <w:rPr>
                <w:color w:val="auto"/>
                <w:sz w:val="22"/>
                <w:szCs w:val="22"/>
              </w:rPr>
              <w:t>należy; posługuje się danymi osobistymi wyłącznie w sytuacjach bezpiecznych dla siebie i reprezentowanych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 osób.</w:t>
            </w:r>
          </w:p>
          <w:p w14:paraId="19E9C3A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poprawnie przedstawiać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3802DA65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81258A" w14:textId="6206877D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właściwie stosować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i uczestniczyć w wyborach samorządu uczniowskiego w klasie i w szkole. </w:t>
            </w:r>
          </w:p>
          <w:p w14:paraId="5589F89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35FCBEC" w14:textId="2AD87016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1D1F0F7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BA08C23" w14:textId="0981598D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07B7097" w14:textId="117EFBFE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9B0336" w14:textId="7F8156E1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="00CB5997" w:rsidRPr="007E66A3">
              <w:rPr>
                <w:color w:val="auto"/>
                <w:sz w:val="22"/>
                <w:szCs w:val="22"/>
              </w:rPr>
              <w:t>danymi osobistymi w sytuacjach bezpiecznych dla siebie i reprezentowanych osób.</w:t>
            </w:r>
          </w:p>
          <w:p w14:paraId="208B7AD7" w14:textId="450EF974" w:rsidR="00414576" w:rsidRPr="007E66A3" w:rsidRDefault="00757A8E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</w:t>
            </w:r>
            <w:r w:rsidR="00414576" w:rsidRPr="007E66A3">
              <w:rPr>
                <w:color w:val="auto"/>
                <w:sz w:val="22"/>
                <w:szCs w:val="22"/>
              </w:rPr>
              <w:t xml:space="preserve"> Zazwyczaj poprawnie przedstawia siebie i grupę, do której należy; posługuje się</w:t>
            </w:r>
          </w:p>
          <w:p w14:paraId="21F45A4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danymi osobistymi wyłącznie w sytuacjach bezpiecznych dla siebie i reprezentowanych osób. </w:t>
            </w:r>
          </w:p>
          <w:p w14:paraId="36383D45" w14:textId="77777777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rozpoznaje i nazwa wybrane grupy społeczne, do których nie należy, a które wzbudzają jego zainteresowanie, np. drużyny i kluby sportowe, zespoły artystyczne. </w:t>
            </w:r>
          </w:p>
          <w:p w14:paraId="269353FD" w14:textId="145C615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Pr="007E66A3">
              <w:rPr>
                <w:color w:val="auto"/>
                <w:sz w:val="22"/>
                <w:szCs w:val="22"/>
              </w:rPr>
              <w:t xml:space="preserve">oraz stara się uczestniczyć w wyborach samorządu uczniowskiego w klasie i w szkole. </w:t>
            </w:r>
          </w:p>
          <w:p w14:paraId="7D09D52B" w14:textId="246300D1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przypomnieni</w:t>
            </w:r>
            <w:r w:rsidR="00E5664C" w:rsidRPr="007E66A3">
              <w:rPr>
                <w:color w:val="auto"/>
                <w:sz w:val="22"/>
                <w:szCs w:val="22"/>
              </w:rPr>
              <w:t>u</w:t>
            </w:r>
            <w:r w:rsidRPr="007E66A3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AF67D44" w14:textId="27079212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303" w:type="dxa"/>
          </w:tcPr>
          <w:p w14:paraId="4D3056C5" w14:textId="4D3B189B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; 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oraz </w:t>
            </w:r>
            <w:r w:rsidRPr="007E66A3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527D9ED4" w14:textId="56533F0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E39A834" w14:textId="529BB98D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F6B8B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e znaczn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58193EEA" w14:textId="6F2BD1D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pomocą rozpoznaje i naz</w:t>
            </w:r>
            <w:r w:rsidR="00530145" w:rsidRPr="007E66A3">
              <w:rPr>
                <w:color w:val="auto"/>
                <w:sz w:val="22"/>
                <w:szCs w:val="22"/>
              </w:rPr>
              <w:t>y</w:t>
            </w:r>
            <w:r w:rsidRPr="007E66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B8F6934" w14:textId="5FE8873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0E970329" w14:textId="71B49569" w:rsidR="00432EE6" w:rsidRPr="007E66A3" w:rsidRDefault="00432EE6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  <w:tc>
          <w:tcPr>
            <w:tcW w:w="2303" w:type="dxa"/>
          </w:tcPr>
          <w:p w14:paraId="5260EF3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 w14:paraId="6BC62171" w14:textId="4DE2C35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Nie potrafi ocenić swojego zachowania i zachowania innych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 osób</w:t>
            </w:r>
            <w:r w:rsidRPr="007E66A3">
              <w:rPr>
                <w:color w:val="auto"/>
                <w:sz w:val="22"/>
                <w:szCs w:val="22"/>
              </w:rPr>
              <w:t xml:space="preserve">. </w:t>
            </w:r>
          </w:p>
          <w:p w14:paraId="2AFDCDA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432EE6" w:rsidRPr="007E66A3" w14:paraId="1745686B" w14:textId="77777777" w:rsidTr="002E411A">
        <w:tc>
          <w:tcPr>
            <w:tcW w:w="13818" w:type="dxa"/>
            <w:gridSpan w:val="6"/>
            <w:shd w:val="clear" w:color="auto" w:fill="auto"/>
          </w:tcPr>
          <w:p w14:paraId="7B8A81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7FEF380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B3D9385" w14:textId="77777777" w:rsidTr="002E411A">
        <w:tc>
          <w:tcPr>
            <w:tcW w:w="2303" w:type="dxa"/>
            <w:shd w:val="clear" w:color="auto" w:fill="auto"/>
          </w:tcPr>
          <w:p w14:paraId="5CC39EB8" w14:textId="72519C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32FB4C3F" w14:textId="21164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>wybitnych</w:t>
            </w:r>
            <w:r w:rsidRPr="007E66A3">
              <w:rPr>
                <w:rFonts w:ascii="Times New Roman" w:hAnsi="Times New Roman"/>
              </w:rPr>
              <w:t xml:space="preserve"> 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01387B4F" w14:textId="4C86F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065BF11C" w14:textId="19E701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103D68E9" w14:textId="0BDC70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3BD0596D" w14:textId="5B1A135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75B25440" w14:textId="7AC0A2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555706D9" w14:textId="2120CC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7065FF04" w14:textId="6B3154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42360A01" w14:textId="599BB7F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E2A8FFF" w14:textId="230207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31E2F5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6B03C845" w14:textId="3FEA7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6E39388F" w14:textId="34231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43BACC1" w14:textId="0A9F7EC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opowiada historię własnej rodziny, przedstawia wybrane postacie i</w:t>
            </w:r>
            <w:r w:rsidR="0087456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205F23AF" w14:textId="037C5D9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</w:t>
            </w:r>
            <w:r w:rsidR="00874565" w:rsidRPr="007E66A3">
              <w:rPr>
                <w:rFonts w:ascii="Times New Roman" w:hAnsi="Times New Roman"/>
              </w:rPr>
              <w:t xml:space="preserve">zachowania się </w:t>
            </w:r>
            <w:r w:rsidRPr="007E66A3">
              <w:rPr>
                <w:rFonts w:ascii="Times New Roman" w:hAnsi="Times New Roman"/>
              </w:rPr>
              <w:t xml:space="preserve">w stosunku do symboli narodowych. </w:t>
            </w:r>
          </w:p>
          <w:p w14:paraId="7CE8B3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063D5DA1" w14:textId="5238B2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nazwisk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 xml:space="preserve">Polaków. </w:t>
            </w:r>
          </w:p>
        </w:tc>
      </w:tr>
    </w:tbl>
    <w:p w14:paraId="045151B4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B80796" w14:textId="77777777"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198ED76" w14:textId="77777777" w:rsidTr="002E411A">
        <w:tc>
          <w:tcPr>
            <w:tcW w:w="2303" w:type="dxa"/>
            <w:shd w:val="clear" w:color="auto" w:fill="auto"/>
          </w:tcPr>
          <w:p w14:paraId="3507CA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6FED4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938BB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07C78E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372A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6963A9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F5B67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095A2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78AB9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4FF90E4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0A66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2B1DCE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BA17557" w14:textId="77777777" w:rsidTr="002E411A">
        <w:tc>
          <w:tcPr>
            <w:tcW w:w="13818" w:type="dxa"/>
            <w:gridSpan w:val="6"/>
            <w:shd w:val="clear" w:color="auto" w:fill="auto"/>
          </w:tcPr>
          <w:p w14:paraId="76F380D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25C5AD9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7F2ACD9" w14:textId="77777777" w:rsidTr="002E411A">
        <w:tc>
          <w:tcPr>
            <w:tcW w:w="2303" w:type="dxa"/>
            <w:shd w:val="clear" w:color="auto" w:fill="auto"/>
          </w:tcPr>
          <w:p w14:paraId="6C1F4B44" w14:textId="34102E4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9766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715BD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45BFF238" w14:textId="7EA030E2" w:rsidR="00AE205D" w:rsidRPr="007E66A3" w:rsidRDefault="00432EE6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2067045C" w14:textId="44FBEFC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B1F0A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60E38C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780C5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233C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 w14:paraId="5CDB43F0" w14:textId="38935C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CA23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14:paraId="7FC1ED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roni przyrodę, segreguje odpady. </w:t>
            </w:r>
          </w:p>
          <w:p w14:paraId="3F47AFA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2A33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 w14:paraId="39F8E2FD" w14:textId="1793EB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C28E7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14:paraId="6853EEF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7033F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52B5DB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5BB2B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 w14:paraId="187A67FF" w14:textId="44C853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AF46E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14:paraId="7E491E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7A4BB2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0F0E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podstawowych roślin i zwierząt występujących w najbliższym otoczeniu. </w:t>
            </w:r>
          </w:p>
          <w:p w14:paraId="6DA9D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432EE6" w:rsidRPr="007E66A3" w14:paraId="797A8919" w14:textId="77777777" w:rsidTr="002E411A">
        <w:tc>
          <w:tcPr>
            <w:tcW w:w="13818" w:type="dxa"/>
            <w:gridSpan w:val="6"/>
            <w:shd w:val="clear" w:color="auto" w:fill="auto"/>
          </w:tcPr>
          <w:p w14:paraId="68027DC0" w14:textId="77777777"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2B654B32"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0EB96594" w14:textId="59A38CD7"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432EE6" w:rsidRPr="007E66A3" w14:paraId="3D4F16FC" w14:textId="77777777" w:rsidTr="002E411A">
        <w:tc>
          <w:tcPr>
            <w:tcW w:w="2303" w:type="dxa"/>
            <w:shd w:val="clear" w:color="auto" w:fill="auto"/>
          </w:tcPr>
          <w:p w14:paraId="6CEA75F8" w14:textId="04E7AD4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 w14:paraId="79BCAEE4" w14:textId="0A8099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568E4E2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>własnego</w:t>
            </w:r>
            <w:r w:rsidRPr="007E66A3">
              <w:rPr>
                <w:rFonts w:ascii="Times New Roman" w:hAnsi="Times New Roman"/>
              </w:rPr>
              <w:t xml:space="preserve"> lub innej osoby. </w:t>
            </w:r>
          </w:p>
          <w:p w14:paraId="4B82D78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75940D7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BD4A45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</w:t>
            </w:r>
            <w:r w:rsidR="00607AF4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3902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1206C3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3E463C9" w14:textId="3FA9435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6BD4B56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 w14:paraId="77B3AA0A" w14:textId="1ED6578D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licji,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gotowia </w:t>
            </w:r>
            <w:r w:rsidR="002E6A28" w:rsidRPr="007E66A3">
              <w:rPr>
                <w:rFonts w:ascii="Times New Roman" w:hAnsi="Times New Roman"/>
              </w:rPr>
              <w:t>r</w:t>
            </w:r>
            <w:r w:rsidRPr="007E66A3">
              <w:rPr>
                <w:rFonts w:ascii="Times New Roman" w:hAnsi="Times New Roman"/>
              </w:rPr>
              <w:t xml:space="preserve">atunkowego, </w:t>
            </w:r>
            <w:r w:rsidR="002E6A28" w:rsidRPr="007E66A3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traży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>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28F2C7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0A623EC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0AE306C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287DCAE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; </w:t>
            </w:r>
          </w:p>
          <w:p w14:paraId="6D41FBD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767B53C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0A08CF4" w14:textId="11C60F0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2A4C0B1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rzedstawia charakterystykę wybranych zawodów użyteczności publicznej.</w:t>
            </w:r>
          </w:p>
          <w:p w14:paraId="4067BAA7" w14:textId="4160199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6707F51" w14:textId="77777777" w:rsidR="004D0AFA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1176F765" w14:textId="5962A0F0" w:rsidR="00607AF4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</w:t>
            </w:r>
            <w:r w:rsidR="00B70FAF" w:rsidRPr="007E66A3">
              <w:rPr>
                <w:rFonts w:ascii="Times New Roman" w:hAnsi="Times New Roman"/>
              </w:rPr>
              <w:t xml:space="preserve">wiadomość znaczenia </w:t>
            </w:r>
            <w:r w:rsidRPr="007E66A3">
              <w:rPr>
                <w:rFonts w:ascii="Times New Roman" w:hAnsi="Times New Roman"/>
              </w:rPr>
              <w:t>diety dla utrzymania zdrowia.</w:t>
            </w:r>
          </w:p>
          <w:p w14:paraId="1BFDA4E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CAAEE4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ubiera się odpowiednio do stanu pogody.</w:t>
            </w:r>
          </w:p>
          <w:p w14:paraId="74840FE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</w:t>
            </w:r>
            <w:r w:rsidR="004D0AFA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9620EC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1DD61E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, o</w:t>
            </w:r>
            <w:r w:rsidR="00607AF4" w:rsidRPr="007E66A3">
              <w:rPr>
                <w:rFonts w:ascii="Times New Roman" w:hAnsi="Times New Roman"/>
              </w:rPr>
              <w:t>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rzedstawia charakterystykę wybranych zawodów użyteczności publicznej.</w:t>
            </w:r>
          </w:p>
          <w:p w14:paraId="7E7051FC" w14:textId="42006EA6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606249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, by omówić sposób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54C40326" w14:textId="77777777" w:rsidR="00432EE6" w:rsidRPr="007E66A3" w:rsidRDefault="00607AF4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</w:t>
            </w:r>
            <w:r w:rsidR="00432EE6" w:rsidRPr="007E66A3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7EB9B10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4C94CC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9937C9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; </w:t>
            </w:r>
          </w:p>
          <w:p w14:paraId="1A1F377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AA0D509" w14:textId="18991424" w:rsidR="00432EE6" w:rsidRPr="007E66A3" w:rsidRDefault="00AC6FF8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auczyciela wyjaśni</w:t>
            </w:r>
            <w:r w:rsidR="00AE205D" w:rsidRPr="007E66A3">
              <w:rPr>
                <w:rFonts w:ascii="Times New Roman" w:hAnsi="Times New Roman"/>
              </w:rPr>
              <w:t>a sytuacje związane z istnie</w:t>
            </w:r>
            <w:r w:rsidRPr="007E66A3">
              <w:rPr>
                <w:rFonts w:ascii="Times New Roman" w:hAnsi="Times New Roman"/>
              </w:rPr>
              <w:t>niem</w:t>
            </w:r>
            <w:r w:rsidR="00432EE6" w:rsidRPr="007E66A3">
              <w:rPr>
                <w:rFonts w:ascii="Times New Roman" w:hAnsi="Times New Roman"/>
              </w:rPr>
              <w:t xml:space="preserve"> zagrożeń ze środowiska naturalnego. </w:t>
            </w:r>
          </w:p>
          <w:p w14:paraId="47198233" w14:textId="5232C6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38A4C6C1" w14:textId="7D68D1C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przedstawia charakterystykę wybranych zawodów użyteczności publicznej.</w:t>
            </w:r>
          </w:p>
          <w:p w14:paraId="2469A6FE" w14:textId="05FACE0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</w:t>
            </w:r>
            <w:r w:rsidR="00AE205D" w:rsidRPr="007E66A3">
              <w:rPr>
                <w:rFonts w:ascii="Times New Roman" w:hAnsi="Times New Roman"/>
              </w:rPr>
              <w:t>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4381FB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</w:t>
            </w:r>
            <w:r w:rsidR="00AE205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i otoczenia.</w:t>
            </w:r>
          </w:p>
          <w:p w14:paraId="6E2EC431" w14:textId="73608A38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13296E69" w14:textId="68E566C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stałym nadzorem </w:t>
            </w:r>
            <w:r w:rsidR="00531A1A" w:rsidRPr="007E66A3">
              <w:rPr>
                <w:rFonts w:ascii="Times New Roman" w:hAnsi="Times New Roman"/>
              </w:rPr>
              <w:t>wyjaśnia</w:t>
            </w:r>
            <w:r w:rsidRPr="007E66A3">
              <w:rPr>
                <w:rFonts w:ascii="Times New Roman" w:hAnsi="Times New Roman"/>
              </w:rPr>
              <w:t xml:space="preserve"> znaczeni</w:t>
            </w:r>
            <w:r w:rsidR="00531A1A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odpowiedniej diety dla utrzymania zdrowia.</w:t>
            </w:r>
          </w:p>
          <w:p w14:paraId="377D671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0E9D3D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</w:t>
            </w:r>
            <w:r w:rsidR="004D0AFA" w:rsidRPr="007E66A3">
              <w:rPr>
                <w:rFonts w:ascii="Times New Roman" w:hAnsi="Times New Roman"/>
              </w:rPr>
              <w:t>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07B3C2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6C230755" w14:textId="00ED7FD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16DD27D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odróżnia specyfiki podstawowych zawodów omawianych na zajęciach, nie zna numerów alarmowych.</w:t>
            </w:r>
          </w:p>
        </w:tc>
      </w:tr>
      <w:tr w:rsidR="00432EE6" w:rsidRPr="007E66A3" w14:paraId="393F2A61" w14:textId="77777777" w:rsidTr="002E411A">
        <w:tc>
          <w:tcPr>
            <w:tcW w:w="13818" w:type="dxa"/>
            <w:gridSpan w:val="6"/>
            <w:shd w:val="clear" w:color="auto" w:fill="auto"/>
          </w:tcPr>
          <w:p w14:paraId="19C3E98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7236BEB5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D3407E6" w14:textId="77777777" w:rsidTr="002E411A">
        <w:tc>
          <w:tcPr>
            <w:tcW w:w="2303" w:type="dxa"/>
            <w:shd w:val="clear" w:color="auto" w:fill="auto"/>
          </w:tcPr>
          <w:p w14:paraId="474992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</w:t>
            </w:r>
            <w:r w:rsidR="009C2F5E" w:rsidRPr="007E66A3">
              <w:rPr>
                <w:rFonts w:ascii="Times New Roman" w:hAnsi="Times New Roman"/>
              </w:rPr>
              <w:t>.</w:t>
            </w:r>
          </w:p>
          <w:p w14:paraId="6C7A6286" w14:textId="1AF844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E22B122" w14:textId="55ED6C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bogatą wiedz</w:t>
            </w:r>
            <w:r w:rsidR="00531A1A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z zakresu znajomości charakterystycznych dla</w:t>
            </w:r>
            <w:r w:rsidR="009C2F5E" w:rsidRPr="007E66A3">
              <w:rPr>
                <w:rFonts w:ascii="Times New Roman" w:hAnsi="Times New Roman"/>
              </w:rPr>
              <w:t xml:space="preserve">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14:paraId="1CF2454A" w14:textId="1558E148" w:rsidR="003B3C5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F905FC" w14:textId="16502D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Ma</w:t>
            </w:r>
            <w:r w:rsidRPr="007E66A3">
              <w:rPr>
                <w:rFonts w:ascii="Times New Roman" w:hAnsi="Times New Roman"/>
              </w:rPr>
              <w:t xml:space="preserve"> bogatą wiedzę z zakresu znajomości charakterystycznych dla Polski dyscyplin sportowych.</w:t>
            </w:r>
          </w:p>
          <w:p w14:paraId="066790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14:paraId="71D2EDBE" w14:textId="2FEA61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3F797FF" w14:textId="3E6FD2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wiedzą z zakresu znajomości charakterystycznych dla Polski dyscyplin sportowych.</w:t>
            </w:r>
          </w:p>
          <w:p w14:paraId="0C8EE2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0028658" w14:textId="1343DE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BE8CD77" w14:textId="324F14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2F3B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E161564" w14:textId="35EE806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03F8913" w14:textId="43A66BE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75B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01FF6FE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535299" w14:textId="77777777"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EEA4BA7" w14:textId="77777777" w:rsidTr="002E411A">
        <w:tc>
          <w:tcPr>
            <w:tcW w:w="2303" w:type="dxa"/>
            <w:shd w:val="clear" w:color="auto" w:fill="auto"/>
          </w:tcPr>
          <w:p w14:paraId="1894C0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1D9A7D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ACCE8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31F874D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3A63B2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3B3867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DE521D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5A4FC2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EBEF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648BE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FB011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0A7C2D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30C8396E" w14:textId="77777777" w:rsidTr="002E411A">
        <w:tc>
          <w:tcPr>
            <w:tcW w:w="13818" w:type="dxa"/>
            <w:gridSpan w:val="6"/>
            <w:shd w:val="clear" w:color="auto" w:fill="auto"/>
          </w:tcPr>
          <w:p w14:paraId="18CA307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65438B" w14:textId="1FB32E3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30DD31B2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B8C6B55" w14:textId="77777777" w:rsidTr="002E411A">
        <w:tc>
          <w:tcPr>
            <w:tcW w:w="2303" w:type="dxa"/>
            <w:shd w:val="clear" w:color="auto" w:fill="auto"/>
          </w:tcPr>
          <w:p w14:paraId="0C4FFA8B" w14:textId="11591CE2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734B6835" w14:textId="1880A6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EE99E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53749D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3BCF0B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110BCA1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C54C4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B0CBEE9" w14:textId="7D17E38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304BD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7DBFF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1DE9DD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2FE69C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D009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14:paraId="5B1237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E2B304" w14:textId="654E04B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7FA7E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FC7DA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010A7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08ED81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9212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0CDE312" w14:textId="26389F8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58D2D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3420F8E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6FF90A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4001DD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AE4F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142A4053" w14:textId="1A79E12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3F272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77184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7ABAB5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67DF5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F153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6AEEF0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 w:rsidR="00432EE6" w:rsidRPr="007E66A3" w14:paraId="76586C4A" w14:textId="77777777" w:rsidTr="002E411A">
        <w:tc>
          <w:tcPr>
            <w:tcW w:w="13818" w:type="dxa"/>
            <w:gridSpan w:val="6"/>
            <w:shd w:val="clear" w:color="auto" w:fill="auto"/>
          </w:tcPr>
          <w:p w14:paraId="7A147E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FE9531" w14:textId="42DC702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35AE2F4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3452CCD" w14:textId="77777777" w:rsidTr="002E411A">
        <w:tc>
          <w:tcPr>
            <w:tcW w:w="2303" w:type="dxa"/>
            <w:shd w:val="clear" w:color="auto" w:fill="auto"/>
          </w:tcPr>
          <w:p w14:paraId="393F473F" w14:textId="35CCA2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9D192C" w14:textId="5DC58B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64DB8C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A1F4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13C618F" w14:textId="7EE4407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7794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9AFE6" w14:textId="130DA22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2DCE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2B586E21" w14:textId="4E989DD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A85A919" w14:textId="1CACD5F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74B51E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35AC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9441E8" w14:textId="4A9625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B118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2144109" w14:textId="3E2A4BF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E0FD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0284E69" w14:textId="4C3B006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554FE44" w14:textId="441738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18AB54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FDB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EA32900" w14:textId="7F4694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68A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konuje prace, modele, rekwizyty, impresje plastyczne potrzebn</w:t>
            </w:r>
            <w:r w:rsidR="00300372" w:rsidRPr="007E66A3">
              <w:rPr>
                <w:rFonts w:ascii="Times New Roman" w:hAnsi="Times New Roman"/>
              </w:rPr>
              <w:t>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D074278" w14:textId="4402C85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8DF98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3AB1E64" w14:textId="007D73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B9B473" w14:textId="362DA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7D4C7C9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dziera, wycina, składa, przylepia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7A556E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C3BB5" w14:textId="46B2D61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DB53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23851A" w14:textId="187325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2B612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</w:tcPr>
          <w:p w14:paraId="6DFD4DCB" w14:textId="03D7D8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rysow</w:t>
            </w:r>
            <w:r w:rsidR="00300372" w:rsidRPr="007E66A3">
              <w:rPr>
                <w:rFonts w:ascii="Times New Roman" w:hAnsi="Times New Roman"/>
              </w:rPr>
              <w:t xml:space="preserve">aniu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9E4B79" w14:textId="452AEF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 w:rsidR="006331DA"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 w:rsidR="006331DA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</w:t>
            </w:r>
            <w:r w:rsidR="00300372" w:rsidRPr="007E66A3">
              <w:rPr>
                <w:rFonts w:ascii="Times New Roman" w:hAnsi="Times New Roman"/>
              </w:rPr>
              <w:t xml:space="preserve">arbami </w:t>
            </w:r>
            <w:r w:rsidR="006331DA">
              <w:rPr>
                <w:rFonts w:ascii="Times New Roman" w:hAnsi="Times New Roman"/>
              </w:rPr>
              <w:t>za pomocą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38C23B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wydzieraniu, wycinaniu, składaniu, przylepianiu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0E8473B7" w14:textId="1B30E0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</w:t>
            </w:r>
            <w:r w:rsidR="00300372" w:rsidRPr="007E66A3">
              <w:rPr>
                <w:rFonts w:ascii="Times New Roman" w:hAnsi="Times New Roman"/>
              </w:rPr>
              <w:t>ruując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A57F14D" w14:textId="3D13F5A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D0C4D4" w14:textId="41C5194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1BD926" w14:textId="4167CF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6662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  <w:tc>
          <w:tcPr>
            <w:tcW w:w="2303" w:type="dxa"/>
          </w:tcPr>
          <w:p w14:paraId="53DB68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roponowanych prac plastycznych i nie oddaje ich w terminie do oceny. </w:t>
            </w:r>
          </w:p>
        </w:tc>
      </w:tr>
      <w:tr w:rsidR="00432EE6" w:rsidRPr="007E66A3" w14:paraId="7AD8DF83" w14:textId="77777777" w:rsidTr="002E411A">
        <w:tc>
          <w:tcPr>
            <w:tcW w:w="13818" w:type="dxa"/>
            <w:gridSpan w:val="6"/>
            <w:shd w:val="clear" w:color="auto" w:fill="auto"/>
          </w:tcPr>
          <w:p w14:paraId="2F5F70B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D48BB1" w14:textId="7B73CC2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07FFC944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887D879" w14:textId="77777777" w:rsidTr="002E411A">
        <w:tc>
          <w:tcPr>
            <w:tcW w:w="2303" w:type="dxa"/>
            <w:shd w:val="clear" w:color="auto" w:fill="auto"/>
          </w:tcPr>
          <w:p w14:paraId="6D038C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14:paraId="3C213C2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20E2F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14:paraId="5538F26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4B89F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14:paraId="39D581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ED17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54DD71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E57E3E3" w14:textId="681CD9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14:paraId="1CCE51A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321E89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nazwać podstawowych dziedzin sztuk plastycz</w:t>
            </w:r>
            <w:r w:rsidR="00300372" w:rsidRPr="007E66A3">
              <w:rPr>
                <w:rFonts w:ascii="Times New Roman" w:hAnsi="Times New Roman"/>
              </w:rPr>
              <w:t>ny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</w:tr>
    </w:tbl>
    <w:p w14:paraId="6E887C2F" w14:textId="01F7A35B" w:rsidR="00432EE6" w:rsidRDefault="00432EE6" w:rsidP="00432EE6">
      <w:pPr>
        <w:rPr>
          <w:rFonts w:ascii="Times New Roman" w:hAnsi="Times New Roman"/>
          <w:b/>
          <w:u w:val="single"/>
        </w:rPr>
      </w:pPr>
    </w:p>
    <w:p w14:paraId="14429BB3" w14:textId="5A5BDA00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10C716C8" w14:textId="40C1B5E5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626BF7B8" w14:textId="77777777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4E6557F9" w14:textId="77777777" w:rsidR="008627D0" w:rsidRPr="007E66A3" w:rsidRDefault="008627D0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0"/>
        <w:gridCol w:w="2345"/>
        <w:gridCol w:w="12"/>
        <w:gridCol w:w="2327"/>
        <w:gridCol w:w="14"/>
        <w:gridCol w:w="2340"/>
        <w:gridCol w:w="13"/>
        <w:gridCol w:w="2342"/>
        <w:gridCol w:w="11"/>
        <w:gridCol w:w="2194"/>
        <w:gridCol w:w="22"/>
      </w:tblGrid>
      <w:tr w:rsidR="00432EE6" w:rsidRPr="007E66A3" w14:paraId="76EB06C3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C7767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BDBB50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06BCF9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ABC9E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11AAAF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071E6E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58B7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5954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1AFFAA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D2D7A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34B48B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0D57A8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16196D7A" w14:textId="77777777" w:rsidTr="002E411A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0FE82ACB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AA11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14:paraId="316F4E3E" w14:textId="1AE3D689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5ACAF160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889A9B3" w14:textId="2A0DB66C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44023B4" w14:textId="2822DDD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A664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6BEC28" w14:textId="028EB92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4F95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041B7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2BC1BB43" w14:textId="5CA43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239CBB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E47EA51" w14:textId="5985F18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</w:t>
            </w:r>
            <w:r w:rsidR="00FF43E3" w:rsidRPr="007E66A3">
              <w:rPr>
                <w:rFonts w:ascii="Times New Roman" w:hAnsi="Times New Roman"/>
              </w:rPr>
              <w:t>teriałów, narzędzi i urządzeń.</w:t>
            </w:r>
          </w:p>
          <w:p w14:paraId="67F4F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3B64F7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B6D185B" w14:textId="22F99E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34C1BF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</w:t>
            </w:r>
            <w:r w:rsidR="00FF43E3" w:rsidRPr="007E66A3">
              <w:rPr>
                <w:rFonts w:ascii="Times New Roman" w:hAnsi="Times New Roman"/>
              </w:rPr>
              <w:t>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D8F84A" w14:textId="3861FE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materiałów, narzędzi </w:t>
            </w:r>
            <w:r w:rsidR="00FF43E3" w:rsidRPr="007E66A3">
              <w:rPr>
                <w:rFonts w:ascii="Times New Roman" w:hAnsi="Times New Roman"/>
              </w:rPr>
              <w:t>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3BA25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74BA092" w14:textId="2E04D8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B5BE2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 naprowadzeniu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F10CE17" w14:textId="226BC0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BF1F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191F8EE2" w14:textId="0B04F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B92E6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spomagany pytaniami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D35BEAB" w14:textId="1AD4F63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E088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DD323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dmawia wykonywania proponowanych projektów.</w:t>
            </w:r>
          </w:p>
          <w:p w14:paraId="3816B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432EE6" w:rsidRPr="007E66A3" w14:paraId="23FC0F7A" w14:textId="77777777" w:rsidTr="002E411A">
        <w:tc>
          <w:tcPr>
            <w:tcW w:w="14220" w:type="dxa"/>
            <w:gridSpan w:val="12"/>
          </w:tcPr>
          <w:p w14:paraId="5043EC5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6E35E0C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EEBD081" w14:textId="77777777" w:rsidTr="002E411A">
        <w:tc>
          <w:tcPr>
            <w:tcW w:w="2374" w:type="dxa"/>
            <w:shd w:val="clear" w:color="auto" w:fill="auto"/>
          </w:tcPr>
          <w:p w14:paraId="17EA7A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5E46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4BC46468" w14:textId="6633CD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484CB755" w14:textId="39AECBC0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422211A5" w14:textId="35E233F1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300BB1A5" w14:textId="515F66CE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BAAE4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60B03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6933998" w14:textId="53F7D0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291542CE" w14:textId="3A8E93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bez użycia kleju, taśm, zszywek np. </w:t>
            </w:r>
            <w:r w:rsidR="00FF43E3" w:rsidRPr="007E66A3">
              <w:rPr>
                <w:rFonts w:ascii="Times New Roman" w:hAnsi="Times New Roman"/>
              </w:rPr>
              <w:t>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2FB0905C" w14:textId="41EF7746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21941D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i poprawnie odczytuje podstawowe informacje techniczne i stosuje w działaniu sposoby użytkowania: materiału, narzędzi, urządzenia zgodnie z instrukcją, w tym multimedi</w:t>
            </w:r>
            <w:r w:rsidR="00FF43E3" w:rsidRPr="007E66A3">
              <w:rPr>
                <w:rFonts w:ascii="Times New Roman" w:hAnsi="Times New Roman"/>
              </w:rPr>
              <w:t>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A4764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ECAB804" w14:textId="7E8A018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</w:t>
            </w:r>
            <w:r w:rsidR="00FF43E3" w:rsidRPr="007E66A3">
              <w:rPr>
                <w:rFonts w:ascii="Times New Roman" w:hAnsi="Times New Roman"/>
              </w:rPr>
              <w:t>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62024466" w14:textId="0F695676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0C06D9D2" w14:textId="36EA9379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14:paraId="7DDEFBD1" w14:textId="44DC9338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E6F79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5918D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41BE243B" w14:textId="06DB9E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3680C4AD" w14:textId="324A08CC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0505E124" w14:textId="3FA951C7" w:rsidR="00FF43E3" w:rsidRPr="007E66A3" w:rsidRDefault="00FF43E3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471F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58DCB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0B672AD9" w14:textId="4B30B2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0FE38ED7" w14:textId="264141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</w:t>
            </w:r>
            <w:r w:rsidR="00FF43E3" w:rsidRPr="007E66A3">
              <w:rPr>
                <w:rFonts w:ascii="Times New Roman" w:hAnsi="Times New Roman"/>
              </w:rPr>
              <w:t>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27EB96F0" w14:textId="5DB3104A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7F72EB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odczytać podstawowych informacji technicznych i zastosować w działaniu sposobów użytkowania: materiału, narzędzi, urządzenia zgodnie z instrukc</w:t>
            </w:r>
            <w:r w:rsidR="00FF43E3" w:rsidRPr="007E66A3">
              <w:rPr>
                <w:rFonts w:ascii="Times New Roman" w:hAnsi="Times New Roman"/>
              </w:rPr>
              <w:t>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0C7754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432EE6" w:rsidRPr="007E66A3" w14:paraId="05324CB8" w14:textId="77777777" w:rsidTr="002E411A">
        <w:tc>
          <w:tcPr>
            <w:tcW w:w="14220" w:type="dxa"/>
            <w:gridSpan w:val="12"/>
          </w:tcPr>
          <w:p w14:paraId="748882D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7F9EA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E2CE08A" w14:textId="77777777" w:rsidTr="002E411A">
        <w:tc>
          <w:tcPr>
            <w:tcW w:w="2374" w:type="dxa"/>
            <w:shd w:val="clear" w:color="auto" w:fill="auto"/>
          </w:tcPr>
          <w:p w14:paraId="5AE995CB" w14:textId="7FC7F762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E2460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649A64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20EBF6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5AD15C4F" w14:textId="75E42CFE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niewielkiej pomocy</w:t>
            </w:r>
            <w:r w:rsidR="00A608D4"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 w:rsidR="00A608D4"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2CCF1B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0642D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3B27AAF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AED7DC" w14:textId="55305B3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539A425" w14:textId="77777777" w:rsidTr="002E411A">
        <w:tc>
          <w:tcPr>
            <w:tcW w:w="2303" w:type="dxa"/>
            <w:shd w:val="clear" w:color="auto" w:fill="auto"/>
          </w:tcPr>
          <w:p w14:paraId="009C08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7D0F95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9F5EF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B000B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BBCED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79F3BB6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66960C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3B327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B0639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68DA62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04ED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10FC6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5D934DED" w14:textId="77777777" w:rsidTr="002E411A">
        <w:tc>
          <w:tcPr>
            <w:tcW w:w="13818" w:type="dxa"/>
            <w:gridSpan w:val="6"/>
            <w:shd w:val="clear" w:color="auto" w:fill="auto"/>
          </w:tcPr>
          <w:p w14:paraId="7108547D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67AF8F1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7F5AE86B" w14:textId="3A6BD945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45ED1E30" w14:textId="77777777" w:rsidTr="002E411A">
        <w:tc>
          <w:tcPr>
            <w:tcW w:w="2303" w:type="dxa"/>
            <w:shd w:val="clear" w:color="auto" w:fill="auto"/>
          </w:tcPr>
          <w:p w14:paraId="77215D14" w14:textId="321F550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55FCBC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CEEA58" w14:textId="41FD92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011EE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20BD4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F31F85" w14:textId="0B4183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C0D12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C85C2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8E8C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1BBC6DA" w14:textId="4B72A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BC845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29C0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5B9C4FB" w14:textId="70A444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2C6C0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4DD7B1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C8430A" w14:textId="19A7E5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C0C6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D9A5CF6" w14:textId="3A262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oleceń </w:t>
            </w:r>
            <w:r w:rsidR="00A608D4">
              <w:rPr>
                <w:rFonts w:ascii="Times New Roman" w:hAnsi="Times New Roman"/>
              </w:rPr>
              <w:t>zgodnie z</w:t>
            </w:r>
            <w:r w:rsidRPr="007E66A3">
              <w:rPr>
                <w:rFonts w:ascii="Times New Roman" w:hAnsi="Times New Roman"/>
              </w:rPr>
              <w:t xml:space="preserve"> ustalon</w:t>
            </w:r>
            <w:r w:rsidR="00A608D4">
              <w:rPr>
                <w:rFonts w:ascii="Times New Roman" w:hAnsi="Times New Roman"/>
              </w:rPr>
              <w:t>ym</w:t>
            </w:r>
            <w:r w:rsidRPr="007E66A3">
              <w:rPr>
                <w:rFonts w:ascii="Times New Roman" w:hAnsi="Times New Roman"/>
              </w:rPr>
              <w:t xml:space="preserve"> plan</w:t>
            </w:r>
            <w:r w:rsidR="00A608D4">
              <w:rPr>
                <w:rFonts w:ascii="Times New Roman" w:hAnsi="Times New Roman"/>
              </w:rPr>
              <w:t>em</w:t>
            </w:r>
            <w:r w:rsidRPr="007E66A3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432EE6" w:rsidRPr="007E66A3" w14:paraId="1B06560D" w14:textId="77777777" w:rsidTr="002E411A">
        <w:tc>
          <w:tcPr>
            <w:tcW w:w="13818" w:type="dxa"/>
            <w:gridSpan w:val="6"/>
            <w:shd w:val="clear" w:color="auto" w:fill="auto"/>
          </w:tcPr>
          <w:p w14:paraId="3072EE58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BE297" w14:textId="53E6C7A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z wykorzystaniem komputera </w:t>
            </w:r>
            <w:r w:rsidR="00F33C45" w:rsidRPr="007E66A3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i innych urządzeń cyfrowych</w:t>
            </w:r>
          </w:p>
          <w:p w14:paraId="41209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C815783" w14:textId="77777777" w:rsidTr="002E411A">
        <w:tc>
          <w:tcPr>
            <w:tcW w:w="2303" w:type="dxa"/>
            <w:shd w:val="clear" w:color="auto" w:fill="auto"/>
          </w:tcPr>
          <w:p w14:paraId="5D20023E" w14:textId="5F0BF10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3002F657" w14:textId="747752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CB13E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6A729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FF7C60" w14:textId="16AF0B2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75535992" w14:textId="5C5E2F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A029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053D1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A86FCAC" w14:textId="61F87B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7980104" w14:textId="13D7FF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D6BC8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1AFA8C3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E2DC06" w14:textId="20FCF69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521FA02E" w14:textId="4642DC8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50E1ED" w14:textId="2A34246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 w:rsidR="00D1795B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13F7F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A34FFAA" w14:textId="2E0578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E40D57A" w14:textId="1B018C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84A966B" w14:textId="602851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14:paraId="50794C5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8721A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432EE6" w:rsidRPr="007E66A3" w14:paraId="05CD0F06" w14:textId="77777777" w:rsidTr="002E411A">
        <w:tc>
          <w:tcPr>
            <w:tcW w:w="13818" w:type="dxa"/>
            <w:gridSpan w:val="6"/>
            <w:shd w:val="clear" w:color="auto" w:fill="auto"/>
          </w:tcPr>
          <w:p w14:paraId="72D58915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071800" w14:textId="31B4AE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2030A8E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F181866" w14:textId="77777777" w:rsidTr="002E411A">
        <w:tc>
          <w:tcPr>
            <w:tcW w:w="2303" w:type="dxa"/>
            <w:shd w:val="clear" w:color="auto" w:fill="auto"/>
          </w:tcPr>
          <w:p w14:paraId="26C60FE1" w14:textId="5DB92C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D1795B"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75BF525" w14:textId="78A9BE5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3DD84E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38339A" w14:textId="187C0BB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D2068B9" w14:textId="22F713C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1F5E49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370B4A" w14:textId="723853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DB91AE1" w14:textId="7BBD7CF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1491376" w14:textId="04D27AF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B7C7B19" w14:textId="2F7131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14:paraId="618B3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3DAC25E" w14:textId="16A6C2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A5F70F4" w14:textId="2474C29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korzysta z udostępnionych stron i zasobów internetowych </w:t>
            </w:r>
          </w:p>
          <w:p w14:paraId="6A7D34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0560559" w14:textId="16849D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432EE6" w:rsidRPr="007E66A3" w14:paraId="783CC050" w14:textId="77777777" w:rsidTr="002E411A">
        <w:tc>
          <w:tcPr>
            <w:tcW w:w="13818" w:type="dxa"/>
            <w:gridSpan w:val="6"/>
            <w:shd w:val="clear" w:color="auto" w:fill="auto"/>
          </w:tcPr>
          <w:p w14:paraId="040B546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A6CDE91" w14:textId="41B170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7DA32E8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1A0B7532" w14:textId="77777777" w:rsidTr="002E411A">
        <w:tc>
          <w:tcPr>
            <w:tcW w:w="2303" w:type="dxa"/>
            <w:shd w:val="clear" w:color="auto" w:fill="auto"/>
          </w:tcPr>
          <w:p w14:paraId="4DAAC4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godnie współpracuje z uczniami, wymienia się z nimi pomysłami i doświadczeniami, wykorzystując </w:t>
            </w:r>
            <w:r w:rsidR="000B7F5F" w:rsidRPr="007E66A3">
              <w:rPr>
                <w:rFonts w:ascii="Times New Roman" w:hAnsi="Times New Roman"/>
              </w:rPr>
              <w:t>technologię.</w:t>
            </w:r>
          </w:p>
          <w:p w14:paraId="2B341F8E" w14:textId="39D414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AB49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</w:t>
            </w:r>
            <w:r w:rsidR="000B7F5F" w:rsidRPr="007E66A3">
              <w:rPr>
                <w:rFonts w:ascii="Times New Roman" w:hAnsi="Times New Roman"/>
              </w:rPr>
              <w:t xml:space="preserve"> wykorzystując technologię.</w:t>
            </w:r>
          </w:p>
          <w:p w14:paraId="0B1F4A7A" w14:textId="2B8101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4A78E5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</w:t>
            </w:r>
            <w:r w:rsidR="000B7F5F" w:rsidRPr="007E66A3">
              <w:rPr>
                <w:rFonts w:ascii="Times New Roman" w:hAnsi="Times New Roman"/>
              </w:rPr>
              <w:t>iami, wykorzystując technologię.</w:t>
            </w:r>
          </w:p>
          <w:p w14:paraId="1B03FFB9" w14:textId="1B6334ED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37615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</w:t>
            </w:r>
            <w:r w:rsidR="000B7F5F" w:rsidRPr="007E66A3">
              <w:rPr>
                <w:rFonts w:ascii="Times New Roman" w:hAnsi="Times New Roman"/>
              </w:rPr>
              <w:t>c technologię.</w:t>
            </w:r>
          </w:p>
          <w:p w14:paraId="64109510" w14:textId="2288E866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6B336E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2F23806A" w14:textId="020477F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000240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spółpracuje w czasie zajęć w pracach zespołowych, wymagających wykorzy</w:t>
            </w:r>
            <w:r w:rsidR="000B7F5F" w:rsidRPr="007E66A3">
              <w:rPr>
                <w:rFonts w:ascii="Times New Roman" w:hAnsi="Times New Roman"/>
              </w:rPr>
              <w:t>stania technologii.</w:t>
            </w:r>
          </w:p>
          <w:p w14:paraId="717E6C3E" w14:textId="05C53BE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technologii do komunikowania się w procesie uczenia się.</w:t>
            </w:r>
          </w:p>
        </w:tc>
      </w:tr>
      <w:tr w:rsidR="00432EE6" w:rsidRPr="007E66A3" w14:paraId="4A17638F" w14:textId="77777777" w:rsidTr="002E411A">
        <w:tc>
          <w:tcPr>
            <w:tcW w:w="13818" w:type="dxa"/>
            <w:gridSpan w:val="6"/>
            <w:shd w:val="clear" w:color="auto" w:fill="auto"/>
          </w:tcPr>
          <w:p w14:paraId="44C29B81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BCB5E" w14:textId="78D46AB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27D5A49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4BB6158" w14:textId="77777777" w:rsidTr="002E411A">
        <w:tc>
          <w:tcPr>
            <w:tcW w:w="2303" w:type="dxa"/>
            <w:shd w:val="clear" w:color="auto" w:fill="auto"/>
          </w:tcPr>
          <w:p w14:paraId="7E533BB6" w14:textId="1A2F896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sługuje się udostępnioną technologią zgodnie z ust</w:t>
            </w:r>
            <w:r w:rsidR="000B7F5F" w:rsidRPr="007E66A3">
              <w:rPr>
                <w:rFonts w:ascii="Times New Roman" w:hAnsi="Times New Roman"/>
              </w:rPr>
              <w:t>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26C25B" w14:textId="0F40100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1BFB0609" w14:textId="67FD61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8234D1B" w14:textId="2CB5D67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D51C360" w14:textId="13CB7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54C1070D" w14:textId="7EA3AC5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385B03" w14:textId="56F205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083B08" w14:textId="46A95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BCDA3E7" w14:textId="6817C2F2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tara się przestrzegać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15DABE" w14:textId="1DD455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udostępnioną technologią zgodnie z ustalo</w:t>
            </w:r>
            <w:r w:rsidR="000B7F5F" w:rsidRPr="007E66A3">
              <w:rPr>
                <w:rFonts w:ascii="Times New Roman" w:hAnsi="Times New Roman"/>
              </w:rPr>
              <w:t>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756E63" w14:textId="45D1E78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24188AC2" w14:textId="729EBE6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C8FF031" w14:textId="75E677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posługuje się udostępnioną technologią</w:t>
            </w:r>
            <w:r w:rsidR="000B7F5F" w:rsidRPr="007E66A3">
              <w:rPr>
                <w:rFonts w:ascii="Times New Roman" w:hAnsi="Times New Roman"/>
              </w:rPr>
              <w:t xml:space="preserve"> zgodnie z ustalonymi zasadami.</w:t>
            </w:r>
          </w:p>
          <w:p w14:paraId="18FE7F17" w14:textId="0777CE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65E4F6C" w14:textId="7A985A85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B19D9AC" w14:textId="7CC9EF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udostępnianych technologii komputerowych zgodnie z ustalonymi zasadam</w:t>
            </w:r>
            <w:r w:rsidR="000B7F5F" w:rsidRPr="007E66A3">
              <w:rPr>
                <w:rFonts w:ascii="Times New Roman" w:hAnsi="Times New Roman"/>
              </w:rPr>
              <w:t>i, zwłaszcza z sieci internet</w:t>
            </w:r>
            <w:r w:rsidR="00590A9F">
              <w:rPr>
                <w:rFonts w:ascii="Times New Roman" w:hAnsi="Times New Roman"/>
              </w:rPr>
              <w:t>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49C063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dotyczących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</w:tr>
    </w:tbl>
    <w:p w14:paraId="405B5EFC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9253D8" w14:textId="60F8B59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74144D4" w14:textId="77777777" w:rsidTr="002E411A">
        <w:tc>
          <w:tcPr>
            <w:tcW w:w="2303" w:type="dxa"/>
            <w:shd w:val="clear" w:color="auto" w:fill="auto"/>
          </w:tcPr>
          <w:p w14:paraId="2FA76E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544D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C1C42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633C19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39BD7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5CB5BF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392F9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788B72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8BE5F0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A4FA4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C59FAA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2F1F4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E6D9B0E" w14:textId="77777777" w:rsidTr="002E411A">
        <w:tc>
          <w:tcPr>
            <w:tcW w:w="13818" w:type="dxa"/>
            <w:gridSpan w:val="6"/>
            <w:shd w:val="clear" w:color="auto" w:fill="auto"/>
          </w:tcPr>
          <w:p w14:paraId="1FE3A823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CA09E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14:paraId="1DFA8283" w14:textId="1100E7D1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1B73075" w14:textId="77777777" w:rsidTr="002E411A">
        <w:tc>
          <w:tcPr>
            <w:tcW w:w="2303" w:type="dxa"/>
            <w:shd w:val="clear" w:color="auto" w:fill="auto"/>
          </w:tcPr>
          <w:p w14:paraId="3DE23C28" w14:textId="1220D78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>opanował/opanowała</w:t>
            </w:r>
            <w:r w:rsidRPr="007E66A3">
              <w:rPr>
                <w:rFonts w:ascii="Times New Roman" w:hAnsi="Times New Roman"/>
                <w:color w:val="0070C0"/>
              </w:rPr>
              <w:t xml:space="preserve"> 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B2A9CBB" w14:textId="06125AA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CCB6F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37C8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C51B4C7" w14:textId="087B59EF" w:rsidR="00432EE6" w:rsidRPr="007E66A3" w:rsidRDefault="00CB137B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- P</w:t>
            </w:r>
            <w:r w:rsidR="009E400B" w:rsidRPr="007E66A3">
              <w:rPr>
                <w:rFonts w:ascii="Times New Roman" w:hAnsi="Times New Roman"/>
              </w:rPr>
              <w:t>oprawnie rozróżnia</w:t>
            </w:r>
            <w:r w:rsidR="00432EE6"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590E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35F3C80" w14:textId="62423D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17A0B5C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B6A14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F8FBC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484A86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E196C2C" w14:textId="5AA910C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6057CB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232F35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653298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1174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6016998" w14:textId="27B59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uważnie słucha muzyki </w:t>
            </w:r>
            <w:r w:rsidR="00330DB5"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0F3CCB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2A6175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77DD91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poprawnie rozróżnia</w:t>
            </w:r>
            <w:r w:rsidR="009E400B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muzykę: smutną, wesołą, skoczną, marszową itp. </w:t>
            </w:r>
          </w:p>
          <w:p w14:paraId="0A1DA1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2DC1F9FD" w14:textId="7500F4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Ma problem ze słuchaniem muzyki </w:t>
            </w:r>
            <w:r w:rsidR="00330DB5"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14:paraId="05A031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DA29B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123263CC" w14:textId="77777777" w:rsidR="00432EE6" w:rsidRPr="007E66A3" w:rsidRDefault="009E400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różnianiem muzyki: smutnej, wesołej</w:t>
            </w:r>
            <w:r w:rsidR="00432EE6" w:rsidRPr="007E66A3">
              <w:rPr>
                <w:rFonts w:ascii="Times New Roman" w:hAnsi="Times New Roman"/>
              </w:rPr>
              <w:t>, skoc</w:t>
            </w:r>
            <w:r w:rsidRPr="007E66A3">
              <w:rPr>
                <w:rFonts w:ascii="Times New Roman" w:hAnsi="Times New Roman"/>
              </w:rPr>
              <w:t>znej, marszowej</w:t>
            </w:r>
            <w:r w:rsidR="00432EE6" w:rsidRPr="007E66A3">
              <w:rPr>
                <w:rFonts w:ascii="Times New Roman" w:hAnsi="Times New Roman"/>
              </w:rPr>
              <w:t xml:space="preserve">. </w:t>
            </w:r>
          </w:p>
          <w:p w14:paraId="322B347E" w14:textId="493D6D6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3E89A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432EE6" w:rsidRPr="007E66A3" w14:paraId="48B0F9FA" w14:textId="77777777" w:rsidTr="002E411A">
        <w:tc>
          <w:tcPr>
            <w:tcW w:w="13818" w:type="dxa"/>
            <w:gridSpan w:val="6"/>
            <w:shd w:val="clear" w:color="auto" w:fill="auto"/>
          </w:tcPr>
          <w:p w14:paraId="2B33158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CAC4A2" w14:textId="61CEDE8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1CE6434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808CD09" w14:textId="77777777" w:rsidTr="002E411A">
        <w:tc>
          <w:tcPr>
            <w:tcW w:w="2303" w:type="dxa"/>
            <w:shd w:val="clear" w:color="auto" w:fill="auto"/>
          </w:tcPr>
          <w:p w14:paraId="4872C236" w14:textId="77777777" w:rsidR="00432EE6" w:rsidRPr="00F8580A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Chętnie śpiewa poznane melodie i tworzy własne, naśladuje odgłosy zwierząt oraz śpiewa kilka wybranych piosenek w języku obcym.</w:t>
            </w:r>
          </w:p>
          <w:p w14:paraId="75917C03" w14:textId="379F3A4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D438EF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94F7C98" w14:textId="374239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296BB6A6" w14:textId="7E7203F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44AD9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68972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006E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 poznane melodie i tworzy własne, naśladuje odgłosy zwierząt oraz śpiewa kilka wybranych piosenek w języku obcym.</w:t>
            </w:r>
          </w:p>
          <w:p w14:paraId="25A9502D" w14:textId="19DAE5A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6B75A3EA" w14:textId="32AEBF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1B1E327C" w14:textId="770ECA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708376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E7408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463BE" w14:textId="41D58A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śpiewa poznane melodie i tworzy własne, naśladuje odgłosy zwierząt oraz śpiewa kilka wybranych krótkich piosenek w języku obcym.</w:t>
            </w:r>
          </w:p>
          <w:p w14:paraId="25F3540E" w14:textId="2C6CA7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02EC635F" w14:textId="2FFAF8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41ACF586" w14:textId="0D827F0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353F0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63E084F" w14:textId="38290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śpiewa różne zestawy głosek, sylaby, wykorzystuje poznane melodie i tworzy własne, naśladuje odgłosy zwierząt oraz śpiewa wybraną piosenkę w języku obcym.</w:t>
            </w:r>
          </w:p>
          <w:p w14:paraId="74D1A62C" w14:textId="078B7A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29E0E045" w14:textId="33FEFE5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33087B54" w14:textId="624F24B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506A7A85" w14:textId="6F73E3EC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EB15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piewa niektóre zestawy głosek, sylaby, wykorzystuje poznane melodie, naśladuje odgłosy zwierząt oraz śpiewa wybraną krótką piosenkę w języku obcym.</w:t>
            </w:r>
          </w:p>
          <w:p w14:paraId="18ADA9D6" w14:textId="27988BE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595936BB" w14:textId="21849F2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 w:rsidR="00F8580A">
              <w:rPr>
                <w:rFonts w:ascii="Times New Roman" w:hAnsi="Times New Roman"/>
              </w:rPr>
              <w:t>związanych z polskimi tradycjami i zwyczajami.</w:t>
            </w:r>
          </w:p>
          <w:p w14:paraId="4E95826B" w14:textId="15D1A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 w:rsidR="00F8580A"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14:paraId="58B91E95" w14:textId="2C0C01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0D7208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estniczy w zespołowym śpiewie uczonych piosenek. </w:t>
            </w:r>
          </w:p>
        </w:tc>
      </w:tr>
      <w:tr w:rsidR="00432EE6" w:rsidRPr="007E66A3" w14:paraId="3D81BA29" w14:textId="77777777" w:rsidTr="002E411A">
        <w:tc>
          <w:tcPr>
            <w:tcW w:w="13818" w:type="dxa"/>
            <w:gridSpan w:val="6"/>
            <w:shd w:val="clear" w:color="auto" w:fill="auto"/>
          </w:tcPr>
          <w:p w14:paraId="5954C8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ED03A" w14:textId="248D090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14:paraId="3177018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98FB39F" w14:textId="77777777" w:rsidTr="002E411A">
        <w:tc>
          <w:tcPr>
            <w:tcW w:w="2303" w:type="dxa"/>
            <w:shd w:val="clear" w:color="auto" w:fill="auto"/>
          </w:tcPr>
          <w:p w14:paraId="34CF79E2" w14:textId="2C69F4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1683956A" w14:textId="2680D2F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5107D3D5" w14:textId="562F93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33D32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kład</w:t>
            </w:r>
            <w:r w:rsidR="00E73129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3456616E" w14:textId="61CCB7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70E484A3" w14:textId="525090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09C14C97" w14:textId="6087D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  <w:shd w:val="clear" w:color="auto" w:fill="auto"/>
          </w:tcPr>
          <w:p w14:paraId="57A3FB92" w14:textId="059CDA8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tworzy improwizacje ruchowe inspirowane wyliczankami, rymowankami i rytmizowanymi tekstami.</w:t>
            </w:r>
          </w:p>
          <w:p w14:paraId="48F6EB27" w14:textId="798200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43A80C36" w14:textId="43DC6175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</w:t>
            </w:r>
            <w:r w:rsidR="00E73129">
              <w:rPr>
                <w:rFonts w:ascii="Times New Roman" w:hAnsi="Times New Roman"/>
              </w:rPr>
              <w:t xml:space="preserve"> tańców</w:t>
            </w:r>
            <w:r w:rsidR="00432EE6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E953AD" w14:textId="6D7712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tworzy improwizacje ruchowe inspirowane wyliczankami, rymowankami i rytmizowanymi tekstami.</w:t>
            </w:r>
          </w:p>
          <w:p w14:paraId="323BE871" w14:textId="1C6695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czasem tańce </w:t>
            </w:r>
            <w:r w:rsidR="00F8580A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3F5113AA" w14:textId="5043DC70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pomocą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</w:tcPr>
          <w:p w14:paraId="246C27B8" w14:textId="0BFE52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tworzy improwizacje ruchowe inspirowane wyliczankami, rymowankami i rytmizowanymi tekstami.</w:t>
            </w:r>
          </w:p>
          <w:p w14:paraId="643C71D8" w14:textId="5DB8FA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porusza się 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7DE8478D" w14:textId="1C4032C1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</w:tcPr>
          <w:p w14:paraId="530DF5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 w:rsidR="00432EE6" w:rsidRPr="007E66A3" w14:paraId="26F7FA69" w14:textId="77777777" w:rsidTr="002E411A">
        <w:tc>
          <w:tcPr>
            <w:tcW w:w="13818" w:type="dxa"/>
            <w:gridSpan w:val="6"/>
            <w:shd w:val="clear" w:color="auto" w:fill="auto"/>
          </w:tcPr>
          <w:p w14:paraId="2415D85A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EAB439" w14:textId="7519AD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14:paraId="5F10EA4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DE2EEEB" w14:textId="77777777" w:rsidTr="002E411A">
        <w:tc>
          <w:tcPr>
            <w:tcW w:w="2303" w:type="dxa"/>
            <w:shd w:val="clear" w:color="auto" w:fill="auto"/>
          </w:tcPr>
          <w:p w14:paraId="124E6178" w14:textId="0EBD56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3FDEB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1F3F4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58B6E1E1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</w:t>
            </w:r>
            <w:r w:rsidR="00E33D32" w:rsidRPr="007E66A3">
              <w:rPr>
                <w:rFonts w:ascii="Times New Roman" w:hAnsi="Times New Roman"/>
              </w:rPr>
              <w:t xml:space="preserve">nek i utworów instrumentalnych na: </w:t>
            </w:r>
            <w:r w:rsidRPr="007E66A3">
              <w:rPr>
                <w:rFonts w:ascii="Times New Roman" w:hAnsi="Times New Roman"/>
              </w:rPr>
              <w:t>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.)</w:t>
            </w:r>
          </w:p>
        </w:tc>
        <w:tc>
          <w:tcPr>
            <w:tcW w:w="2303" w:type="dxa"/>
            <w:shd w:val="clear" w:color="auto" w:fill="auto"/>
          </w:tcPr>
          <w:p w14:paraId="7B046654" w14:textId="20F63AC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2D68C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2BD6A2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642494B6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A69FB42" w14:textId="48F940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ED8F7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649A0D3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04FA8673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</w:t>
            </w:r>
            <w:r w:rsidR="00E33D32" w:rsidRPr="007E66A3">
              <w:rPr>
                <w:rFonts w:ascii="Times New Roman" w:hAnsi="Times New Roman"/>
              </w:rPr>
              <w:t>e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04A07A" w14:textId="0F05D1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gra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E8D32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49DFCB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29838E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pomocą gra melodie piosenek i utworów instrument</w:t>
            </w:r>
            <w:r w:rsidR="00E33D32" w:rsidRPr="007E66A3">
              <w:rPr>
                <w:rFonts w:ascii="Times New Roman" w:hAnsi="Times New Roman"/>
              </w:rPr>
              <w:t>alny na: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33D32" w:rsidRPr="007E66A3">
              <w:rPr>
                <w:rFonts w:ascii="Times New Roman" w:hAnsi="Times New Roman"/>
              </w:rPr>
              <w:t xml:space="preserve">dzwonkach, </w:t>
            </w:r>
            <w:r w:rsidRPr="007E66A3">
              <w:rPr>
                <w:rFonts w:ascii="Times New Roman" w:hAnsi="Times New Roman"/>
              </w:rPr>
              <w:t>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70204A2" w14:textId="4E7C477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nieliczne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u np. patyczków, pudełek, papieru, trawy, piszczałek, gwizdków, kogucików na wodę.</w:t>
            </w:r>
          </w:p>
          <w:p w14:paraId="63788328" w14:textId="22F36E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214C7A3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0DFA2E6F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</w:t>
            </w:r>
            <w:r w:rsidR="00E33D32" w:rsidRPr="007E66A3">
              <w:rPr>
                <w:rFonts w:ascii="Times New Roman" w:hAnsi="Times New Roman"/>
              </w:rPr>
              <w:t>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1D41B9C" w14:textId="53603B9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gra zadanych przez nauczyciela schematów rytmicznych.</w:t>
            </w:r>
          </w:p>
          <w:p w14:paraId="51340DDB" w14:textId="10CE3F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instrumentów m.in. z materiałów naturalnych i innych.</w:t>
            </w:r>
          </w:p>
          <w:p w14:paraId="550470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akompaniamentu do śpiewu, stosuje gesty dźwiękotwórcze (np. tupanie, klaskanie, pstrykanie, uderzanie o uda).</w:t>
            </w:r>
          </w:p>
          <w:p w14:paraId="2666B96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32EE6" w:rsidRPr="007E66A3" w14:paraId="1964EF00" w14:textId="77777777" w:rsidTr="002E411A">
        <w:tc>
          <w:tcPr>
            <w:tcW w:w="13818" w:type="dxa"/>
            <w:gridSpan w:val="6"/>
            <w:shd w:val="clear" w:color="auto" w:fill="auto"/>
          </w:tcPr>
          <w:p w14:paraId="11383E9C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F4930D" w14:textId="35C6A3AA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62BA1FD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B7291DD" w14:textId="77777777" w:rsidTr="002E411A">
        <w:tc>
          <w:tcPr>
            <w:tcW w:w="2303" w:type="dxa"/>
            <w:shd w:val="clear" w:color="auto" w:fill="auto"/>
          </w:tcPr>
          <w:p w14:paraId="50318FB1" w14:textId="4B50F5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186258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0FDA1538" w14:textId="18DC09C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3C6CB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korzysta z wybranego zapisu melodii w c</w:t>
            </w:r>
            <w:r w:rsidR="002A16D5" w:rsidRPr="007E66A3">
              <w:rPr>
                <w:rFonts w:ascii="Times New Roman" w:hAnsi="Times New Roman"/>
              </w:rPr>
              <w:t>zasie gry na instrumenci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165A8B0" w14:textId="01184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240531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6469D28" w14:textId="782BEE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0E07F0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1B3B05B" w14:textId="38D01E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45818C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</w:tcPr>
          <w:p w14:paraId="15FB6E86" w14:textId="3E4B3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wyjaśnić różn</w:t>
            </w:r>
            <w:r w:rsidR="00EC786D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form zapisu dźwięków, muzyki </w:t>
            </w:r>
            <w:r w:rsidR="00EC786D">
              <w:rPr>
                <w:rFonts w:ascii="Times New Roman" w:hAnsi="Times New Roman"/>
              </w:rPr>
              <w:t>i nie</w:t>
            </w:r>
            <w:r w:rsidRPr="007E66A3">
              <w:rPr>
                <w:rFonts w:ascii="Times New Roman" w:hAnsi="Times New Roman"/>
              </w:rPr>
              <w:t xml:space="preserve"> zapisuje </w:t>
            </w:r>
            <w:r w:rsidR="00EC786D" w:rsidRPr="007E66A3">
              <w:rPr>
                <w:rFonts w:ascii="Times New Roman" w:hAnsi="Times New Roman"/>
              </w:rPr>
              <w:t>dźwięk</w:t>
            </w:r>
            <w:r w:rsidR="00EC786D">
              <w:rPr>
                <w:rFonts w:ascii="Times New Roman" w:hAnsi="Times New Roman"/>
              </w:rPr>
              <w:t>ów</w:t>
            </w:r>
            <w:r w:rsidR="00EC786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69CBD3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 w14:paraId="1D9B2349" w14:textId="698D6C4B"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4BB95B" w14:textId="77777777" w:rsidR="0017062C" w:rsidRPr="007E66A3" w:rsidRDefault="0017062C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A902E6" w14:textId="584EFEAF"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58B90C0A" w14:textId="36804993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0FD0BF" w14:textId="77777777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FC8058E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</w:p>
    <w:p w14:paraId="4789EE14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14:paraId="117F58C6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14:paraId="5D7D5FCC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14:paraId="2DD0F3F8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442C4949" w14:textId="16D362D9" w:rsidR="00432EE6" w:rsidRDefault="00432EE6" w:rsidP="00432EE6">
      <w:pPr>
        <w:jc w:val="center"/>
        <w:rPr>
          <w:rFonts w:ascii="Times New Roman" w:hAnsi="Times New Roman"/>
          <w:b/>
          <w:u w:val="single"/>
        </w:rPr>
      </w:pPr>
    </w:p>
    <w:p w14:paraId="4683EDF5" w14:textId="4E4CA2A6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6D08A18E" w14:textId="77777777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40A0EF48" w14:textId="77777777" w:rsidR="00EC786D" w:rsidRPr="007E66A3" w:rsidRDefault="00EC786D" w:rsidP="00432EE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  <w:gridCol w:w="2318"/>
        <w:gridCol w:w="63"/>
      </w:tblGrid>
      <w:tr w:rsidR="00432EE6" w:rsidRPr="007E66A3" w14:paraId="63AFB189" w14:textId="77777777" w:rsidTr="002E411A">
        <w:tc>
          <w:tcPr>
            <w:tcW w:w="2380" w:type="dxa"/>
            <w:gridSpan w:val="2"/>
            <w:shd w:val="clear" w:color="auto" w:fill="auto"/>
          </w:tcPr>
          <w:p w14:paraId="720447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2931B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40385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63402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545382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2BD1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B06E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239B0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</w:tcPr>
          <w:p w14:paraId="5A34A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24970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81" w:type="dxa"/>
            <w:gridSpan w:val="2"/>
          </w:tcPr>
          <w:p w14:paraId="466C5E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65FC9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602587FA" w14:textId="77777777" w:rsidTr="002E411A">
        <w:tc>
          <w:tcPr>
            <w:tcW w:w="14283" w:type="dxa"/>
            <w:gridSpan w:val="12"/>
            <w:shd w:val="clear" w:color="auto" w:fill="auto"/>
          </w:tcPr>
          <w:p w14:paraId="194DC6A6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AC41C" w14:textId="57CA99C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778263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552B4C7" w14:textId="77777777" w:rsidTr="002E411A">
        <w:tc>
          <w:tcPr>
            <w:tcW w:w="2380" w:type="dxa"/>
            <w:gridSpan w:val="2"/>
            <w:shd w:val="clear" w:color="auto" w:fill="auto"/>
          </w:tcPr>
          <w:p w14:paraId="1ADE6ED8" w14:textId="7976E89B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</w:t>
            </w:r>
            <w:r w:rsidR="006E714A" w:rsidRPr="007E66A3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 xml:space="preserve">czennica </w:t>
            </w:r>
            <w:r w:rsidR="006E714A" w:rsidRPr="007E66A3">
              <w:rPr>
                <w:rFonts w:ascii="Times New Roman" w:hAnsi="Times New Roman"/>
                <w:color w:val="0070C0"/>
              </w:rPr>
              <w:t xml:space="preserve">uczestniczy </w:t>
            </w:r>
            <w:r w:rsidRPr="007E66A3">
              <w:rPr>
                <w:rFonts w:ascii="Times New Roman" w:hAnsi="Times New Roman"/>
                <w:color w:val="0070C0"/>
              </w:rPr>
              <w:t>w dodatkowych zajęciach sportowych szkolnych i pozaszkolnych</w:t>
            </w:r>
            <w:r w:rsidR="00EC786D"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="00EC786D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624F12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0E972D94" w14:textId="0AA4BD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dostosowuje strój do rodzaju pogody i pory roku w trakcie zajęć ruchowych.</w:t>
            </w:r>
          </w:p>
          <w:p w14:paraId="58BC41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49358122" w14:textId="3CD148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24A7D4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590734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1A3C5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22DFCD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7EECE7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1894FB9" w14:textId="788E6AD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6BC45F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78020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788FC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14:paraId="61309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21194FB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14E8DD" w14:textId="1AAFA4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343653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31B3C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F4C2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14:paraId="56D46F5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2EBF89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516AF0E" w14:textId="54B40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524672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739B88A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30D64D9A" w14:textId="061C3D8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 w14:paraId="286BEC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4F5075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CB3EDD1" w14:textId="165A72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pomocy, by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ać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7DB754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7D232A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491D0A6D" w14:textId="0D4250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utrzymuje w czystości całe</w:t>
            </w:r>
            <w:r w:rsidR="002C53D3">
              <w:rPr>
                <w:rFonts w:ascii="Times New Roman" w:hAnsi="Times New Roman"/>
              </w:rPr>
              <w:t>go</w:t>
            </w:r>
            <w:r w:rsidRPr="007E66A3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A25CC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17340F1F" w14:textId="6CFE0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, by wyjaśnić znaczenie ruchu w procesie utrzymania zdrowia.</w:t>
            </w:r>
          </w:p>
          <w:p w14:paraId="4334DC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5DFCC65D" w14:textId="2DDB64B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rozumie, że każdy człowiek ma inne możliwości w zakresie sprawności fizycznej.</w:t>
            </w:r>
          </w:p>
        </w:tc>
      </w:tr>
      <w:tr w:rsidR="00432EE6" w:rsidRPr="007E66A3" w14:paraId="2BCBEA06" w14:textId="77777777" w:rsidTr="002E411A">
        <w:tc>
          <w:tcPr>
            <w:tcW w:w="14283" w:type="dxa"/>
            <w:gridSpan w:val="12"/>
            <w:shd w:val="clear" w:color="auto" w:fill="auto"/>
          </w:tcPr>
          <w:p w14:paraId="291B3672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EE0BB7" w14:textId="14046B9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174421A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F47882B" w14:textId="77777777" w:rsidTr="002E411A">
        <w:tc>
          <w:tcPr>
            <w:tcW w:w="2370" w:type="dxa"/>
            <w:shd w:val="clear" w:color="auto" w:fill="auto"/>
          </w:tcPr>
          <w:p w14:paraId="48DDA04D" w14:textId="6958F6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435258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95B85AF" w14:textId="3DBA440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prawnie pokonuje w biegu przeszkody naturalne i sztuczne, biega</w:t>
            </w:r>
            <w:r w:rsidR="00741D56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Pr="007E66A3">
              <w:rPr>
                <w:rFonts w:ascii="Times New Roman" w:hAnsi="Times New Roman"/>
              </w:rPr>
              <w:t>, 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247100" w14:textId="04F30A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C0FF2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AD803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C0F0D9F" w14:textId="12FB7F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Pr="007E66A3">
              <w:rPr>
                <w:rFonts w:ascii="Times New Roman" w:hAnsi="Times New Roman"/>
              </w:rPr>
              <w:t xml:space="preserve"> ze zmianą kierunku i tempa ruchu,</w:t>
            </w:r>
          </w:p>
          <w:p w14:paraId="688A9581" w14:textId="3F38231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wspina</w:t>
            </w:r>
            <w:r w:rsidR="00741D56">
              <w:rPr>
                <w:rFonts w:ascii="Times New Roman" w:hAnsi="Times New Roman"/>
              </w:rPr>
              <w:t>nie</w:t>
            </w:r>
            <w:r w:rsidRPr="007E66A3">
              <w:rPr>
                <w:rFonts w:ascii="Times New Roman" w:hAnsi="Times New Roman"/>
              </w:rPr>
              <w:t xml:space="preserve"> się, </w:t>
            </w:r>
          </w:p>
          <w:p w14:paraId="279662B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569D3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8DA156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</w:p>
          <w:p w14:paraId="7174F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30327C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1BDA50F5" w14:textId="6007CF5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16097EE" w14:textId="699C0E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1B13F89" w14:textId="257D91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7DF15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447D7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2A6A21" w14:textId="6EBD8C6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3D36631C" w14:textId="4D24B6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6A84EB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839852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</w:t>
            </w:r>
            <w:r w:rsidR="00924574" w:rsidRPr="007E66A3">
              <w:rPr>
                <w:rFonts w:ascii="Times New Roman" w:hAnsi="Times New Roman"/>
              </w:rPr>
              <w:t>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1B5C43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3561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7BF4C31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7EC50B8" w14:textId="05577E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FE19243" w14:textId="02EB82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ym tempie, realizuje</w:t>
            </w:r>
            <w:r w:rsidR="00924574" w:rsidRPr="007E66A3">
              <w:rPr>
                <w:rFonts w:ascii="Times New Roman" w:hAnsi="Times New Roman"/>
              </w:rPr>
              <w:t xml:space="preserve">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B4F213" w14:textId="2B01A4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7B7A5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B5B07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E341D1E" w14:textId="280A86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04DE350" w14:textId="1DA35D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07163E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B6D02F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17E0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0E4FD2" w14:textId="37DCE03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</w:t>
            </w:r>
            <w:r w:rsidR="00741D56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1919E1" w14:textId="14846E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502D0D7" w14:textId="715CDA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8128492" w14:textId="03E83C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974C547" w14:textId="63AE69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</w:t>
            </w:r>
            <w:r w:rsidR="00741D56">
              <w:rPr>
                <w:rFonts w:ascii="Times New Roman" w:hAnsi="Times New Roman"/>
              </w:rPr>
              <w:t>ywać</w:t>
            </w:r>
            <w:r w:rsidRPr="007E66A3">
              <w:rPr>
                <w:rFonts w:ascii="Times New Roman" w:hAnsi="Times New Roman"/>
              </w:rPr>
              <w:t xml:space="preserve"> ćwiczenia zwinnościowe: </w:t>
            </w:r>
          </w:p>
          <w:p w14:paraId="0FC13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2B065AA" w14:textId="0CC834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438CE46" w14:textId="391DB45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524E310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CBB524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rzyborów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9502F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ać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449A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14:paraId="496C45B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</w:tcPr>
          <w:p w14:paraId="59BBE17C" w14:textId="59AFF8D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7C647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</w:t>
            </w:r>
            <w:r w:rsidR="00924574" w:rsidRPr="007E66A3">
              <w:rPr>
                <w:rFonts w:ascii="Times New Roman" w:hAnsi="Times New Roman"/>
              </w:rPr>
              <w:t>eg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C464A4" w14:textId="656DDA0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55B6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437EB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041F366" w14:textId="166F9E4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6D234C12" w14:textId="6C73C5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7E2A3B5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5332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B384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2ECF0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prowadzące do zapobiegania wadom postawy. </w:t>
            </w:r>
          </w:p>
          <w:p w14:paraId="66D98F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14:paraId="43550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mawia wykonywania ćwiczeń podczas zajęć ruchowych. </w:t>
            </w:r>
          </w:p>
        </w:tc>
      </w:tr>
      <w:tr w:rsidR="00432EE6" w:rsidRPr="007E66A3" w14:paraId="29E1653E" w14:textId="77777777" w:rsidTr="002E411A">
        <w:tc>
          <w:tcPr>
            <w:tcW w:w="14283" w:type="dxa"/>
            <w:gridSpan w:val="12"/>
            <w:shd w:val="clear" w:color="auto" w:fill="auto"/>
          </w:tcPr>
          <w:p w14:paraId="0D670B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F94D0" w14:textId="45211D5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303CDC6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01139CD3" w14:textId="77777777" w:rsidTr="002E411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6F5C9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5E5236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12F2D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A026F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1A800A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3D210E53" w14:textId="0A78A0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gier i zabaw zespołowych.</w:t>
            </w:r>
          </w:p>
          <w:p w14:paraId="382F56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B23B4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73D8FA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661452D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4BA3C3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67A438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21108FD" w14:textId="03A716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0292A7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F1E9E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rganizuje zespołową zabawę lub grę ruchową. </w:t>
            </w:r>
          </w:p>
          <w:p w14:paraId="64B617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38B0F09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70A3E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14:paraId="5F0C7B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7CDAB2A9" w14:textId="7C705E74" w:rsidR="00432EE6" w:rsidRPr="007E66A3" w:rsidRDefault="003B3C57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EE6" w:rsidRPr="007E66A3">
              <w:rPr>
                <w:rFonts w:ascii="Times New Roman" w:hAnsi="Times New Roman"/>
              </w:rPr>
              <w:t xml:space="preserve">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="00432EE6" w:rsidRPr="007E66A3"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gier i zabaw zespołowych.</w:t>
            </w:r>
          </w:p>
          <w:p w14:paraId="6D04FC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454B1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rganizuje zespołową zabawę lub grę ruchową. </w:t>
            </w:r>
          </w:p>
          <w:p w14:paraId="445FAF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14:paraId="25CDD7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4C027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14:paraId="3AA603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DDF0655" w14:textId="4557B2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40029D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</w:tcPr>
          <w:p w14:paraId="3F53DCC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organizuje zespołową zabawę lub grę ruchową. </w:t>
            </w:r>
          </w:p>
          <w:p w14:paraId="0F4A731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362D68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700BE1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14:paraId="428934BF" w14:textId="77777777" w:rsidR="00432EE6" w:rsidRPr="007E66A3" w:rsidRDefault="0092457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wykonuje</w:t>
            </w:r>
            <w:r w:rsidR="00432EE6"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4B96CAA" w14:textId="75786CB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ci</w:t>
            </w:r>
            <w:r w:rsidR="00741D56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788A71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  <w:gridSpan w:val="2"/>
          </w:tcPr>
          <w:p w14:paraId="7221C6E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t xml:space="preserve">- </w:t>
            </w:r>
            <w:r w:rsidRPr="007E66A3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4D7E7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14:paraId="39DBEF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456CFC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korzysta z aktywności z wykorzystaniem sprzętu sportowego.</w:t>
            </w:r>
          </w:p>
        </w:tc>
      </w:tr>
    </w:tbl>
    <w:p w14:paraId="687406E4" w14:textId="77777777" w:rsidR="00432EE6" w:rsidRPr="007E66A3" w:rsidRDefault="00432EE6">
      <w:pPr>
        <w:rPr>
          <w:rFonts w:ascii="Times New Roman" w:hAnsi="Times New Roman"/>
        </w:rPr>
      </w:pPr>
    </w:p>
    <w:p w14:paraId="46395A88" w14:textId="77777777"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16038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88"/>
    <w:rsid w:val="00030B85"/>
    <w:rsid w:val="000B7F5F"/>
    <w:rsid w:val="00122560"/>
    <w:rsid w:val="001538BA"/>
    <w:rsid w:val="0016038A"/>
    <w:rsid w:val="0017062C"/>
    <w:rsid w:val="00195EDF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14576"/>
    <w:rsid w:val="00423F72"/>
    <w:rsid w:val="00432EE6"/>
    <w:rsid w:val="00435258"/>
    <w:rsid w:val="00492D8A"/>
    <w:rsid w:val="004D0AFA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8159C"/>
    <w:rsid w:val="006E714A"/>
    <w:rsid w:val="006F7341"/>
    <w:rsid w:val="00731A8F"/>
    <w:rsid w:val="00737B40"/>
    <w:rsid w:val="00741D56"/>
    <w:rsid w:val="00757A8E"/>
    <w:rsid w:val="0076099A"/>
    <w:rsid w:val="00780253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E2E04"/>
    <w:rsid w:val="00924574"/>
    <w:rsid w:val="0093439E"/>
    <w:rsid w:val="009A64E0"/>
    <w:rsid w:val="009C2F5E"/>
    <w:rsid w:val="009E400B"/>
    <w:rsid w:val="00A51660"/>
    <w:rsid w:val="00A608D4"/>
    <w:rsid w:val="00AB261C"/>
    <w:rsid w:val="00AC6FF8"/>
    <w:rsid w:val="00AE0BEC"/>
    <w:rsid w:val="00AE205D"/>
    <w:rsid w:val="00B70FAF"/>
    <w:rsid w:val="00B80310"/>
    <w:rsid w:val="00B84E8E"/>
    <w:rsid w:val="00BB1C16"/>
    <w:rsid w:val="00C04033"/>
    <w:rsid w:val="00C564B0"/>
    <w:rsid w:val="00C72C58"/>
    <w:rsid w:val="00CB137B"/>
    <w:rsid w:val="00CB5997"/>
    <w:rsid w:val="00D1795B"/>
    <w:rsid w:val="00D33772"/>
    <w:rsid w:val="00D438EF"/>
    <w:rsid w:val="00D65D2E"/>
    <w:rsid w:val="00D94BB1"/>
    <w:rsid w:val="00DB373A"/>
    <w:rsid w:val="00DE4BB3"/>
    <w:rsid w:val="00E16ED4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  <w15:docId w15:val="{486F19DD-9817-4ED4-8283-346625C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8ef70af6-aad4-42e9-bb8e-aa98f7d46040"/>
    <ds:schemaRef ds:uri="http://purl.org/dc/terms/"/>
    <ds:schemaRef ds:uri="http://schemas.microsoft.com/office/2006/documentManagement/types"/>
    <ds:schemaRef ds:uri="dd010dd6-602c-4b0d-8662-a2ca9e19e88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AC668C-248E-4F96-A773-243AC08F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1BC0B-3FC3-4F71-809F-DCBE5BF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754</Words>
  <Characters>82526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dcterms:created xsi:type="dcterms:W3CDTF">2024-09-20T13:03:00Z</dcterms:created>
  <dcterms:modified xsi:type="dcterms:W3CDTF">2024-09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